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B0" w:rsidRDefault="00C239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9B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818"/>
            <wp:effectExtent l="0" t="0" r="3175" b="1905"/>
            <wp:docPr id="1" name="Рисунок 1" descr="C:\Users\Джонка\Desktop\23-24)\программы\Театральные ступ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онка\Desktop\23-24)\программы\Театральные ступень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B8" w:rsidRDefault="00C239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9B8" w:rsidRDefault="00C239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9B8" w:rsidRDefault="00C239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9B8" w:rsidRDefault="00C239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lastRenderedPageBreak/>
        <w:t>I</w:t>
      </w:r>
      <w:r w:rsidRPr="009740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Комплекс основных характеристик программы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1.1. Пояснительная записка.</w:t>
      </w:r>
    </w:p>
    <w:p w:rsidR="0097404E" w:rsidRDefault="001A4F7D" w:rsidP="001261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Театральные ступеньки»  разработана в соответствии:</w:t>
      </w:r>
    </w:p>
    <w:p w:rsidR="0097404E" w:rsidRDefault="0097404E" w:rsidP="001261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A4F7D" w:rsidRPr="0097404E">
        <w:rPr>
          <w:rFonts w:ascii="Times New Roman" w:eastAsia="Calibri" w:hAnsi="Times New Roman" w:cs="Times New Roman"/>
          <w:sz w:val="28"/>
          <w:szCs w:val="28"/>
        </w:rPr>
        <w:t>Федеральным законом от 29 декабря 2012 № 273 – ФЗ «Об образовании в Российской Федерации»;</w:t>
      </w:r>
    </w:p>
    <w:p w:rsidR="0097404E" w:rsidRDefault="001A4F7D" w:rsidP="001261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</w:rPr>
        <w:t>- Концепцией развития дополнительного образования детей до 2030 года, утвержденной распоряжением правительства РФ от 31 марта 2022 года №678-р;</w:t>
      </w:r>
    </w:p>
    <w:p w:rsidR="00B513B0" w:rsidRPr="0097404E" w:rsidRDefault="001A4F7D" w:rsidP="001261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</w:rPr>
        <w:t>- 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</w:t>
      </w:r>
    </w:p>
    <w:p w:rsidR="00B513B0" w:rsidRPr="0097404E" w:rsidRDefault="001A4F7D" w:rsidP="0012612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Calibri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B513B0" w:rsidRPr="0097404E" w:rsidRDefault="001A4F7D" w:rsidP="0012612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B513B0" w:rsidRPr="0097404E" w:rsidRDefault="001A4F7D" w:rsidP="0012612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- 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B513B0" w:rsidRPr="0097404E" w:rsidRDefault="001A4F7D" w:rsidP="0012612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404E">
        <w:rPr>
          <w:rFonts w:ascii="Times New Roman" w:eastAsia="Calibri" w:hAnsi="Times New Roman" w:cs="Times New Roman"/>
          <w:sz w:val="28"/>
          <w:szCs w:val="28"/>
        </w:rPr>
        <w:t>- Устава Муниципального бюджетного общеобразовательного учреждения «Средняя общеобразовательная школа п. Джонка»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04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программа «Театральные ступеньки»  модифицирована на основе авторской программы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«Театр – Творчество – Дети» под редакцие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.Ф. Сорокиной, Л.Г. Миланович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97404E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: художественная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вень освоения программы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: стартов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Актуальность.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ным, увлекательным и актуальным направлением в дошкольном воспитании является театрализованная деятельность.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Дети любят играть, их не нужно заставлять это делать. Знакомство с театром происходит в атмосфере волшебства, праздничности, приподнятого настроения, поэтому заинтересовать детей театром не сложно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получая при этом огромное эмоциональное наслаждение. Театрализованная деятельность в детском саду – это прекрасная возможность раскрытия творческого потенциала ребенка, воспитание творческой направленности личности. Но самое главное, что театрализованная деятельность способствует развитию у ребенка общечеловеческой способности к межличностному взаимодействию, творчеству в любой области, помогает адаптироваться в обществе, почувствовать себя успешным, т.е. способствует развитию интегративных качеств личности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личительная особенность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состоит в том, что данная программа охватывает, кроме театральной и другие виды деятельности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знавательную, художественно-эстетическую, коммуникативную и ориентирована на развитие коммуникативной и эмоционально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феры воспитанников. Дети проявляют творчество самостоятельно выбирая материал для изготовления различных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идов театров, по своему изображая героев сказки, передавая в рисунках свое отношение к нему, каким он представляет, видит данного героя, передают в рисунках эпизоды рассказа, придуманные ими самими. В коммуникативной деятельности дети высказывают свое собственное мнение: «Я считаю», «Я думаю». Важно научить ребенка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умать, размышлять, не бояться высказывать собственное мнение, отличное от</w:t>
      </w:r>
      <w:r w:rsidRPr="0097404E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97404E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ругих. В</w:t>
      </w:r>
      <w:r w:rsidRPr="0097404E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7404E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истематизированы</w:t>
      </w:r>
      <w:r w:rsidRPr="0097404E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97404E">
        <w:rPr>
          <w:rFonts w:ascii="Times New Roman" w:eastAsia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методы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 театрально-игровой деятельности, обосновано использование разных видов детской творческой деятельности в процессе театрального воплощения: музыкальная, литературная, игровая, коммуникативная, драматизация, кукловедение, театральная азбука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редназначена для детей</w:t>
      </w:r>
      <w:r w:rsidRPr="0097404E">
        <w:rPr>
          <w:rFonts w:ascii="Times New Roman" w:eastAsia="Calibri" w:hAnsi="Times New Roman" w:cs="Times New Roman"/>
          <w:color w:val="FF6600"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-7 лет, </w:t>
      </w:r>
      <w:r w:rsidRPr="0097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итывает возрастные особенности усвоения программного материала у детей старшего дошкольного возраста. 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бор детей в объединение свободный.</w:t>
      </w:r>
      <w:r w:rsidRPr="0097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бъединение принимаются дети с разной степенью одаренности и различным уровнем подготовки.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числение в объединение осуществляется на основании заявления от родителей (законных представителей) без предъявления требований к знаниям, умениям, навыкам. Количество обучающих</w:t>
      </w:r>
      <w:r w:rsidR="00126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группе составляет </w:t>
      </w:r>
      <w:r w:rsidR="00126122" w:rsidRPr="00E0646C">
        <w:rPr>
          <w:rFonts w:ascii="Times New Roman" w:eastAsia="Calibri" w:hAnsi="Times New Roman" w:cs="Times New Roman"/>
          <w:sz w:val="28"/>
          <w:szCs w:val="28"/>
          <w:lang w:eastAsia="ru-RU"/>
        </w:rPr>
        <w:t>от 7 до</w:t>
      </w:r>
      <w:r w:rsidR="00E0646C" w:rsidRPr="00E064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646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 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ъем программы.  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программа обучения рассчитана на 36 часов в год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организации содержания и процесса педагогической деятельности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- очная, групповая (с учетом Федерального закона от 29.12.2012 № 273-ФЗ "Об образовании в Российской Федерации") и включает 36 занятий (теории и практики)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формой организации образовательного процесса являются практические занятия, также используются теоретические, комбинированные занятия.</w:t>
      </w:r>
      <w:r w:rsidRPr="0097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граммы 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  <w:r w:rsidRPr="009740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реализации программы: 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1 год обучения, 36 учебных недель, необходимых для освоения данной программы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жим занятий. 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роводятся 1 раз в неделю, продолжительностью 1 астрономический  час  (с перерывом 5- 10 мин)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</w:p>
    <w:p w:rsidR="00B513B0" w:rsidRDefault="001A4F7D" w:rsidP="00E064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: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12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122" w:rsidRPr="00E0646C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E0646C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126122" w:rsidRPr="00E0646C">
        <w:rPr>
          <w:rFonts w:ascii="Times New Roman" w:eastAsia="Times New Roman" w:hAnsi="Times New Roman" w:cs="Times New Roman"/>
          <w:sz w:val="28"/>
          <w:szCs w:val="28"/>
        </w:rPr>
        <w:t xml:space="preserve">к  искусству театра </w:t>
      </w:r>
    </w:p>
    <w:p w:rsidR="00E0646C" w:rsidRPr="0097404E" w:rsidRDefault="00E0646C" w:rsidP="00E064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</w:rPr>
        <w:t xml:space="preserve">Предметные 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Приобщать детей к театральной культуре: последовательно знакомить</w:t>
      </w:r>
      <w:r w:rsidRPr="0097404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с устройством театра, театральными жанрами и видами театра (кукольный, пальчиковый,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теневой,</w:t>
      </w:r>
      <w:r w:rsidRPr="009740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настольный,</w:t>
      </w:r>
      <w:r w:rsidRPr="009740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театр</w:t>
      </w:r>
      <w:r w:rsidRPr="009740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ложек,</w:t>
      </w:r>
      <w:r w:rsidRPr="009740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народный балаганный</w:t>
      </w:r>
      <w:r w:rsidRPr="009740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 xml:space="preserve">театр </w:t>
      </w:r>
      <w:r w:rsidRPr="0097404E">
        <w:rPr>
          <w:rFonts w:ascii="Times New Roman" w:hAnsi="Times New Roman" w:cs="Times New Roman"/>
          <w:sz w:val="28"/>
          <w:szCs w:val="28"/>
        </w:rPr>
        <w:t>«Театр</w:t>
      </w:r>
      <w:r w:rsidRPr="009740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>Петрушки»)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Получить  знания детей о театре, его истории, устройстве, театральных профессиях, костюмах, атрибутах, театральной терминологии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 xml:space="preserve">Обучать детей приемам манипуляции с куклами в различных видах 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>театра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Развивать актерские способности детей, работая</w:t>
      </w:r>
      <w:r w:rsidRPr="0097404E">
        <w:rPr>
          <w:rFonts w:ascii="Times New Roman" w:hAnsi="Times New Roman" w:cs="Times New Roman"/>
          <w:sz w:val="28"/>
          <w:szCs w:val="28"/>
        </w:rPr>
        <w:tab/>
      </w:r>
      <w:r w:rsidRPr="0097404E">
        <w:rPr>
          <w:rFonts w:ascii="Times New Roman" w:hAnsi="Times New Roman" w:cs="Times New Roman"/>
          <w:spacing w:val="-4"/>
          <w:sz w:val="28"/>
          <w:szCs w:val="28"/>
        </w:rPr>
        <w:t xml:space="preserve">над </w:t>
      </w:r>
      <w:r w:rsidRPr="0097404E">
        <w:rPr>
          <w:rFonts w:ascii="Times New Roman" w:hAnsi="Times New Roman" w:cs="Times New Roman"/>
          <w:sz w:val="28"/>
          <w:szCs w:val="28"/>
        </w:rPr>
        <w:t>выразительностью их речи, пластики, мимики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4E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мыслительные способности детей, воображение, фантазию, 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>креативность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Развивать музыкальные способности: эмоциональную отзывчивость на музыку, сенсорику слуха и ритма, музыкальное мышление и память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4E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Воспитывать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дружеские взаимоотношения, умение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действовать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сообща в коллективном творчестве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4E">
        <w:rPr>
          <w:rFonts w:ascii="Times New Roman" w:hAnsi="Times New Roman" w:cs="Times New Roman"/>
          <w:sz w:val="28"/>
          <w:szCs w:val="28"/>
        </w:rPr>
        <w:t>Поддерживать в детях способности живо представлять себе происходящее, горячо сочувствовать, сопереживать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1.3. Содержание программы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1.3.1. Учебный план</w:t>
      </w:r>
    </w:p>
    <w:tbl>
      <w:tblPr>
        <w:tblW w:w="10452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892"/>
        <w:gridCol w:w="1025"/>
        <w:gridCol w:w="1070"/>
        <w:gridCol w:w="1352"/>
        <w:gridCol w:w="2407"/>
      </w:tblGrid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 во 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07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промежуточного контроля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одное занятие. 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974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</w:t>
            </w:r>
            <w:r w:rsidRPr="00974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знакомимся»</w:t>
            </w:r>
            <w:r w:rsidRPr="009740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ка.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B513B0" w:rsidRPr="00E0646C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 театром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</w:rPr>
              <w:t>«Игровое</w:t>
            </w:r>
            <w:r w:rsidRPr="0097404E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ворчество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 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ести себя в театре?» Сюжетно - ролевая игра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».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блюдение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то работает в театр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трана фантазия»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,5ч</w:t>
            </w:r>
          </w:p>
        </w:tc>
        <w:tc>
          <w:tcPr>
            <w:tcW w:w="2407" w:type="dxa"/>
          </w:tcPr>
          <w:p w:rsidR="00B513B0" w:rsidRPr="00E0646C" w:rsidRDefault="00126122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гры с бабушкой Забавушкой»,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ды театров.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а «Изменю себя друзья, догадайтесь кто же я» 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«Основы </w:t>
            </w:r>
            <w:r w:rsidRPr="0097404E">
              <w:rPr>
                <w:rFonts w:ascii="Times New Roman" w:eastAsia="Times New Roman" w:hAnsi="Times New Roman" w:cs="Times New Roman"/>
                <w:bCs/>
                <w:spacing w:val="-2"/>
                <w:w w:val="95"/>
                <w:sz w:val="28"/>
                <w:szCs w:val="28"/>
              </w:rPr>
              <w:t>кукловождения»</w:t>
            </w:r>
            <w:r w:rsidRPr="0097404E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кукольным </w:t>
            </w: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атром. играем пальчиками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блюдение</w:t>
            </w:r>
          </w:p>
          <w:p w:rsidR="00B513B0" w:rsidRPr="00E0646C" w:rsidRDefault="00126122" w:rsidP="0012612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ми куклами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сочные куклы, платочные куклы,театр кукол –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нов)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widowControl w:val="0"/>
              <w:tabs>
                <w:tab w:val="left" w:pos="2098"/>
                <w:tab w:val="left" w:pos="3638"/>
              </w:tabs>
              <w:autoSpaceDE w:val="0"/>
              <w:autoSpaceDN w:val="0"/>
              <w:spacing w:after="0" w:line="23" w:lineRule="atLeast"/>
              <w:ind w:left="1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</w:t>
            </w:r>
            <w:r w:rsidRPr="0097404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r w:rsidRPr="0097404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речи.</w:t>
            </w:r>
            <w:r w:rsidRPr="0097404E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короговорки» 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короговорки на развитие дикции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рос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сказки «Заюшкина избушка» 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26122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widowControl w:val="0"/>
              <w:autoSpaceDE w:val="0"/>
              <w:autoSpaceDN w:val="0"/>
              <w:spacing w:after="0" w:line="23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Самостоятельная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атральная </w:t>
            </w:r>
            <w:r w:rsidRPr="0097404E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деятельность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widowControl w:val="0"/>
              <w:autoSpaceDE w:val="0"/>
              <w:autoSpaceDN w:val="0"/>
              <w:spacing w:after="0" w:line="23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widowControl w:val="0"/>
              <w:tabs>
                <w:tab w:val="left" w:pos="2098"/>
                <w:tab w:val="left" w:pos="3638"/>
              </w:tabs>
              <w:autoSpaceDE w:val="0"/>
              <w:autoSpaceDN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Сценические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вижения. Выразительность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вижений»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олобок не тот, а другой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E0646C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126122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р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 работа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нтомима. Новогодние </w:t>
            </w:r>
            <w:r w:rsidRPr="009740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казки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widowControl w:val="0"/>
              <w:autoSpaceDE w:val="0"/>
              <w:autoSpaceDN w:val="0"/>
              <w:spacing w:after="0" w:line="23" w:lineRule="atLeast"/>
              <w:ind w:left="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ем</w:t>
            </w:r>
            <w:r w:rsidRPr="00974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и</w:t>
            </w:r>
            <w:r w:rsidRPr="0097404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7404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е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404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и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олоса.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</w:rPr>
              <w:t>Изобрази</w:t>
            </w:r>
            <w:r w:rsidRPr="009740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эмоции.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Этюды</w:t>
            </w:r>
            <w:r w:rsidRPr="0097404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7404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 различных эмоций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rPr>
          <w:trHeight w:val="1130"/>
        </w:trPr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Вот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97404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мею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97404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тесноте,</w:t>
            </w:r>
            <w:r w:rsidRPr="00974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97404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7404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в обиде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овой</w:t>
            </w:r>
            <w:r w:rsidRPr="0097404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рок»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Песенное</w:t>
            </w:r>
            <w:r w:rsidRPr="0097404E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ворчество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верховым театром (тростевой, бибабо, театр ложек).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</w:t>
            </w:r>
            <w:r w:rsidRPr="0097404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ерского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стерства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театра на стаканчиках "Придумай сказку"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3A380B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.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</w:t>
            </w:r>
            <w:r w:rsidRPr="0097404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вижений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ух и чувство ритма.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етра. Дать детям понятие, что музыка помогает лучше понять образ героев сказки. 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рос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анцевальное</w:t>
            </w:r>
            <w:r w:rsidRPr="009740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ворчество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атром марионеток.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3A380B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pacing w:after="0" w:line="23" w:lineRule="atLeast"/>
              <w:ind w:right="312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Этюды</w:t>
            </w:r>
            <w:r w:rsidRPr="0097404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7404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ение различных эмоций» </w:t>
            </w:r>
          </w:p>
          <w:p w:rsidR="00B513B0" w:rsidRPr="0097404E" w:rsidRDefault="00B513B0" w:rsidP="0097404E">
            <w:pPr>
              <w:spacing w:after="0" w:line="23" w:lineRule="atLeast"/>
              <w:ind w:righ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3A380B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Изготовление настольного театра «Колобок» с использованием прищепок.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каз </w:t>
            </w:r>
            <w:r w:rsidRPr="009740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казки</w:t>
            </w:r>
            <w:r w:rsidRPr="0097404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Лучшие друзья»</w:t>
            </w: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 сказки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Этика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404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тикет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ка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«Основы </w:t>
            </w:r>
            <w:r w:rsidRPr="0097404E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кукловождения»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сценирование.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Pr="0097404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аматизации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3A380B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r w:rsidRPr="0097404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чи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126122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524D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уем театр (конкурс рисунков </w:t>
            </w:r>
            <w:r w:rsidRPr="0097404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В театре»</w:t>
            </w: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97404E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97404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сти, голоса и вокальных 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анных.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5ч</w:t>
            </w:r>
          </w:p>
        </w:tc>
        <w:tc>
          <w:tcPr>
            <w:tcW w:w="2407" w:type="dxa"/>
          </w:tcPr>
          <w:p w:rsidR="00B513B0" w:rsidRPr="00E0646C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E0646C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блюдение</w:t>
            </w:r>
          </w:p>
        </w:tc>
      </w:tr>
      <w:tr w:rsidR="00B513B0" w:rsidRPr="0097404E">
        <w:tc>
          <w:tcPr>
            <w:tcW w:w="70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92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07" w:type="dxa"/>
          </w:tcPr>
          <w:p w:rsidR="00B513B0" w:rsidRPr="00E0646C" w:rsidRDefault="001A4F7D" w:rsidP="0097404E">
            <w:pPr>
              <w:shd w:val="clear" w:color="auto" w:fill="FFFFFF"/>
              <w:spacing w:after="0" w:line="23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0646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B513B0" w:rsidRPr="00E0646C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70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2" w:type="dxa"/>
          </w:tcPr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2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0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ч</w:t>
            </w:r>
          </w:p>
        </w:tc>
        <w:tc>
          <w:tcPr>
            <w:tcW w:w="1352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ч</w:t>
            </w:r>
          </w:p>
        </w:tc>
        <w:tc>
          <w:tcPr>
            <w:tcW w:w="2407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13B0" w:rsidRPr="0097404E" w:rsidRDefault="00B513B0" w:rsidP="0097404E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3.2. Содержание учебного плана </w:t>
      </w:r>
    </w:p>
    <w:p w:rsidR="00B513B0" w:rsidRPr="0097404E" w:rsidRDefault="001A4F7D" w:rsidP="00A3524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1. Вводное занятие.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вайте познакомимся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pacing w:after="0" w:line="276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Calibri" w:hAnsi="Times New Roman" w:cs="Times New Roman"/>
          <w:sz w:val="28"/>
          <w:szCs w:val="28"/>
        </w:rPr>
        <w:t>Сформировать понятие о театральной деятельности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раскрытия творческого потенциала ребенка, воспитание творческой направленности личности. 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а: Игра «Давайте познакомимся»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2. Знакомство с театром «Пойми меня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ссказ о театральном искусстве. Виртуальная экскурсия в театр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Отгадывание</w:t>
      </w:r>
      <w:r w:rsidRPr="0097404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загадок</w:t>
      </w:r>
      <w:r w:rsidRPr="009740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 животных. Игровые упражнения - имитаци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нятие 3. «Как вести себя в театре?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поведения в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е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интерес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активному участию в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ых играх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презентаци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 </w:t>
      </w:r>
      <w:r w:rsidRPr="0097404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9740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атр</w:t>
      </w:r>
      <w:r w:rsidRPr="0097404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4. «Кто работает в театре?» «Закулисье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 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ыми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ями и их важность. Знакомство с устройством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 изнутри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ртуальная экскурсия в театральное закулисье. Воспитание эмоционально-положительного отношения к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у и людям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ам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ют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лнение словарного запаса.</w:t>
      </w:r>
    </w:p>
    <w:p w:rsidR="00B513B0" w:rsidRPr="0097404E" w:rsidRDefault="001A4F7D" w:rsidP="00126122">
      <w:pPr>
        <w:pStyle w:val="TableParagraph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>Практика: «Страна фантазия»</w:t>
      </w:r>
      <w:r w:rsidRPr="0097404E">
        <w:rPr>
          <w:sz w:val="28"/>
          <w:szCs w:val="28"/>
        </w:rPr>
        <w:t xml:space="preserve"> рисование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на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>тему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сказки</w:t>
      </w:r>
      <w:r w:rsidRPr="0097404E">
        <w:rPr>
          <w:spacing w:val="-3"/>
          <w:sz w:val="28"/>
          <w:szCs w:val="28"/>
        </w:rPr>
        <w:t xml:space="preserve"> </w:t>
      </w:r>
      <w:r w:rsidRPr="0097404E">
        <w:rPr>
          <w:sz w:val="28"/>
          <w:szCs w:val="28"/>
        </w:rPr>
        <w:t>«Хочу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на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 xml:space="preserve">луну»,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5. «Игры с бабушкой Забавушкой»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ория:</w:t>
      </w:r>
      <w:r w:rsidRPr="0097404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ство с правилами поведения в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е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3B0" w:rsidRPr="0097404E" w:rsidRDefault="001A4F7D" w:rsidP="00126122">
      <w:pPr>
        <w:pStyle w:val="TableParagraph"/>
        <w:spacing w:line="276" w:lineRule="auto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</w:rPr>
        <w:t>Создание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игровой</w:t>
      </w:r>
      <w:r w:rsidRPr="0097404E">
        <w:rPr>
          <w:spacing w:val="-10"/>
          <w:sz w:val="28"/>
          <w:szCs w:val="28"/>
        </w:rPr>
        <w:t xml:space="preserve"> </w:t>
      </w:r>
      <w:r w:rsidRPr="0097404E">
        <w:rPr>
          <w:sz w:val="28"/>
          <w:szCs w:val="28"/>
        </w:rPr>
        <w:t>мотивации</w:t>
      </w:r>
      <w:r w:rsidRPr="0097404E">
        <w:rPr>
          <w:spacing w:val="-3"/>
          <w:sz w:val="28"/>
          <w:szCs w:val="28"/>
        </w:rPr>
        <w:t xml:space="preserve"> </w:t>
      </w:r>
      <w:r w:rsidRPr="0097404E">
        <w:rPr>
          <w:sz w:val="28"/>
          <w:szCs w:val="28"/>
        </w:rPr>
        <w:t>«Идем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в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театр». Игры и упражнения «Диктор», «Изобрази героя». Игры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z w:val="28"/>
          <w:szCs w:val="28"/>
        </w:rPr>
        <w:t>и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упражнения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z w:val="28"/>
          <w:szCs w:val="28"/>
        </w:rPr>
        <w:t>на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z w:val="28"/>
          <w:szCs w:val="28"/>
        </w:rPr>
        <w:t>создание игровой мотиваци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6. «Виды театров».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идами 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ов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эмоционально-положительного отношения к 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у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лнение словарного запаса.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  <w:lang w:eastAsia="ru-RU"/>
        </w:rPr>
        <w:t>Игра «Изменю себя друзья, догадайтесь кто же я» </w:t>
      </w:r>
      <w:r w:rsidRPr="0097404E">
        <w:rPr>
          <w:sz w:val="28"/>
          <w:szCs w:val="28"/>
        </w:rPr>
        <w:t>яженье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в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костюмы.</w:t>
      </w:r>
      <w:r w:rsidRPr="0097404E">
        <w:rPr>
          <w:spacing w:val="59"/>
          <w:sz w:val="28"/>
          <w:szCs w:val="28"/>
        </w:rPr>
        <w:t xml:space="preserve"> </w:t>
      </w:r>
      <w:r w:rsidRPr="0097404E">
        <w:rPr>
          <w:sz w:val="28"/>
          <w:szCs w:val="28"/>
        </w:rPr>
        <w:t>Имитационные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 xml:space="preserve">этюды. </w:t>
      </w:r>
      <w:r w:rsidRPr="0097404E">
        <w:rPr>
          <w:sz w:val="28"/>
          <w:szCs w:val="28"/>
        </w:rPr>
        <w:t>Инсценировка</w:t>
      </w:r>
      <w:r w:rsidRPr="0097404E">
        <w:rPr>
          <w:spacing w:val="-16"/>
          <w:sz w:val="28"/>
          <w:szCs w:val="28"/>
        </w:rPr>
        <w:t xml:space="preserve"> </w:t>
      </w:r>
      <w:r w:rsidRPr="0097404E">
        <w:rPr>
          <w:sz w:val="28"/>
          <w:szCs w:val="28"/>
        </w:rPr>
        <w:t>сказки</w:t>
      </w:r>
      <w:r w:rsidRPr="0097404E">
        <w:rPr>
          <w:spacing w:val="-13"/>
          <w:sz w:val="28"/>
          <w:szCs w:val="28"/>
        </w:rPr>
        <w:t xml:space="preserve"> </w:t>
      </w:r>
      <w:r w:rsidRPr="0097404E">
        <w:rPr>
          <w:sz w:val="28"/>
          <w:szCs w:val="28"/>
        </w:rPr>
        <w:t>«Курочка</w:t>
      </w:r>
      <w:r w:rsidRPr="0097404E">
        <w:rPr>
          <w:spacing w:val="-16"/>
          <w:sz w:val="28"/>
          <w:szCs w:val="28"/>
        </w:rPr>
        <w:t xml:space="preserve"> </w:t>
      </w:r>
      <w:r w:rsidRPr="0097404E">
        <w:rPr>
          <w:sz w:val="28"/>
          <w:szCs w:val="28"/>
        </w:rPr>
        <w:t>Ряба» (настольный театр)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7. «Основы кукловождения» Знакомство с кукальным театром. Играем пальчиками.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ория: Виртуальная экскурсия.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кукольным театром (пальчиковый театр, настольный театр), воспитание эмоционально-положительного отношения к 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у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лнение словарного запаса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ка: Пальчиковая игра «Паучок», «Мальчик с пальчик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8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живыми куклами (масочные куклы, платочные куклы, театр кукол – Великанов)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: Продолжать знакомство с кукольным театром, с разнообразием кукол. Пополнение словарного запаса. </w:t>
      </w:r>
      <w:r w:rsidR="00A3524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13B0" w:rsidRPr="0097404E" w:rsidRDefault="001A4F7D" w:rsidP="00A3524D">
      <w:pPr>
        <w:widowControl w:val="0"/>
        <w:tabs>
          <w:tab w:val="left" w:pos="2098"/>
          <w:tab w:val="left" w:pos="3638"/>
        </w:tabs>
        <w:autoSpaceDE w:val="0"/>
        <w:autoSpaceDN w:val="0"/>
        <w:spacing w:after="0" w:line="276" w:lineRule="auto"/>
        <w:ind w:left="17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9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Культура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хника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ечи.</w:t>
      </w:r>
      <w:r w:rsidRPr="0097404E">
        <w:rPr>
          <w:rFonts w:ascii="Times New Roman" w:eastAsia="Times New Roman" w:hAnsi="Times New Roman" w:cs="Times New Roman"/>
          <w:b/>
          <w:spacing w:val="5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короговорки». </w:t>
      </w: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короговорки на развитие дикции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равильное произношение, артикуляцию; учить детей быстро и четко проговаривать труднопроизносимые слова и фразы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ка: Чтение скороговорок.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ая гимнастика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10. Показ сказки «Заюшкина избушка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актика: Инсценировка сказк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11. «Самостоятельная театральная деятельность»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ка: 1 ч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hAnsi="Times New Roman" w:cs="Times New Roman"/>
          <w:sz w:val="28"/>
          <w:szCs w:val="28"/>
        </w:rPr>
        <w:t>Привлечь детей к рассказыванию сказок, чтению</w:t>
      </w:r>
      <w:r w:rsidRPr="0097404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потешек,</w:t>
      </w:r>
      <w:r w:rsidRPr="0097404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стихов</w:t>
      </w:r>
      <w:r w:rsidRPr="0097404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(Выбор</w:t>
      </w:r>
      <w:r w:rsidRPr="0097404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предметного окружения</w:t>
      </w:r>
      <w:r w:rsidRPr="0097404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по</w:t>
      </w:r>
      <w:r w:rsidRPr="0097404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собственному</w:t>
      </w:r>
      <w:r w:rsidRPr="0097404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pacing w:val="-2"/>
          <w:sz w:val="28"/>
          <w:szCs w:val="28"/>
        </w:rPr>
        <w:t>замыслу)</w:t>
      </w:r>
    </w:p>
    <w:p w:rsidR="00B513B0" w:rsidRPr="0097404E" w:rsidRDefault="001A4F7D" w:rsidP="00126122">
      <w:pPr>
        <w:widowControl w:val="0"/>
        <w:tabs>
          <w:tab w:val="left" w:pos="2098"/>
          <w:tab w:val="left" w:pos="363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2.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«Сценические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вижения. Выразительность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вижений»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Колобок не тот, а другой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знакомить детей с элементами сценического движения и пластики. Дать основные знания и умения по теме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Игр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«Колобок не тот, а другой»</w:t>
      </w: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гра- упражнение «Пятачок», «Улыбка», «Угадай и покажи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3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омима. Новогодние 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концентрироваться на предмете и копировать его через движения; развивать сценическую раскрепощённость. Создание предпраздничного настроения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, игра </w:t>
      </w:r>
      <w:r w:rsidRPr="009740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ьюга»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я на развитие сенсомоторики, пальчиковые игры, этюд </w:t>
      </w:r>
      <w:r w:rsidRPr="009740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нежинка»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left="1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4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аспознаем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эмоции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мимике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интонации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голоса. </w:t>
      </w:r>
      <w:r w:rsidRPr="0097404E">
        <w:rPr>
          <w:rFonts w:ascii="Times New Roman" w:eastAsia="Calibri" w:hAnsi="Times New Roman" w:cs="Times New Roman"/>
          <w:b/>
          <w:sz w:val="28"/>
          <w:szCs w:val="28"/>
        </w:rPr>
        <w:t>Изобрази</w:t>
      </w:r>
      <w:r w:rsidRPr="0097404E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эмоции.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7404E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Этюды</w:t>
      </w:r>
      <w:r w:rsidRPr="0097404E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выражение различных эмоций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иром чувств и эмоций, развиваем умение передавать чувства и эмоции, учимся овладевать им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Игра «Покажи какой на вкус», «Прогулка»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5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Вот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мею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pStyle w:val="TableParagraph"/>
        <w:spacing w:line="276" w:lineRule="auto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Теория: </w:t>
      </w:r>
      <w:r w:rsidRPr="0097404E">
        <w:rPr>
          <w:sz w:val="28"/>
          <w:szCs w:val="28"/>
        </w:rPr>
        <w:t>Беседа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о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театральных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>профессиях.</w:t>
      </w:r>
    </w:p>
    <w:p w:rsidR="00B513B0" w:rsidRPr="0097404E" w:rsidRDefault="001A4F7D" w:rsidP="0012612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Чтение стихотворения А. Шибаева «И я бы мог…»</w:t>
      </w:r>
      <w:r w:rsidRPr="009740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Pr="009740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стольного</w:t>
      </w:r>
      <w:r w:rsidRPr="0097404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театра.</w:t>
      </w:r>
      <w:r w:rsidRPr="009740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Отработка</w:t>
      </w: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7404E">
        <w:rPr>
          <w:rFonts w:ascii="Times New Roman" w:eastAsia="Times New Roman" w:hAnsi="Times New Roman" w:cs="Times New Roman"/>
          <w:w w:val="95"/>
          <w:sz w:val="28"/>
          <w:szCs w:val="28"/>
        </w:rPr>
        <w:t>выразительности</w:t>
      </w:r>
      <w:r w:rsidRPr="0097404E">
        <w:rPr>
          <w:rFonts w:ascii="Times New Roman" w:eastAsia="Times New Roman" w:hAnsi="Times New Roman" w:cs="Times New Roman"/>
          <w:spacing w:val="47"/>
          <w:w w:val="15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речи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6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Pr="0097404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сноте,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да</w:t>
      </w:r>
      <w:r w:rsidRPr="0097404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97404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в обиде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еседы о пословицах.</w:t>
      </w:r>
    </w:p>
    <w:p w:rsidR="00B513B0" w:rsidRPr="0097404E" w:rsidRDefault="001A4F7D" w:rsidP="00126122">
      <w:pPr>
        <w:pStyle w:val="TableParagraph"/>
        <w:spacing w:line="276" w:lineRule="auto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</w:rPr>
        <w:t>Отгадывание загадок о животных.</w:t>
      </w:r>
      <w:r w:rsidRPr="0097404E">
        <w:rPr>
          <w:spacing w:val="-5"/>
          <w:sz w:val="28"/>
          <w:szCs w:val="28"/>
        </w:rPr>
        <w:t xml:space="preserve"> </w:t>
      </w:r>
      <w:r w:rsidRPr="0097404E">
        <w:rPr>
          <w:sz w:val="28"/>
          <w:szCs w:val="28"/>
        </w:rPr>
        <w:t>Инсценировка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z w:val="28"/>
          <w:szCs w:val="28"/>
        </w:rPr>
        <w:t>сказки</w:t>
      </w:r>
      <w:r w:rsidRPr="0097404E">
        <w:rPr>
          <w:spacing w:val="-12"/>
          <w:sz w:val="28"/>
          <w:szCs w:val="28"/>
        </w:rPr>
        <w:t xml:space="preserve"> </w:t>
      </w:r>
      <w:r w:rsidRPr="0097404E">
        <w:rPr>
          <w:sz w:val="28"/>
          <w:szCs w:val="28"/>
        </w:rPr>
        <w:t>«Теремок»</w:t>
      </w:r>
      <w:r w:rsidRPr="0097404E">
        <w:rPr>
          <w:spacing w:val="-16"/>
          <w:sz w:val="28"/>
          <w:szCs w:val="28"/>
        </w:rPr>
        <w:t xml:space="preserve"> </w:t>
      </w:r>
      <w:r w:rsidRPr="0097404E">
        <w:rPr>
          <w:sz w:val="28"/>
          <w:szCs w:val="28"/>
        </w:rPr>
        <w:t xml:space="preserve">с использованием разных видов театра (театр картинок, настольный). Отработка </w:t>
      </w:r>
      <w:r w:rsidRPr="0097404E">
        <w:rPr>
          <w:w w:val="95"/>
          <w:sz w:val="28"/>
          <w:szCs w:val="28"/>
        </w:rPr>
        <w:t>выразительности</w:t>
      </w:r>
      <w:r w:rsidRPr="0097404E">
        <w:rPr>
          <w:spacing w:val="47"/>
          <w:w w:val="150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>текста.</w:t>
      </w:r>
    </w:p>
    <w:p w:rsidR="00B513B0" w:rsidRPr="0097404E" w:rsidRDefault="001A4F7D" w:rsidP="00A3524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7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Игровой</w:t>
      </w:r>
      <w:r w:rsidRPr="0097404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рок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E0646C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ория:-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</w:rPr>
        <w:t>Игры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с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криптограммами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(проекция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основных эмоций). Этюды на выразительность речи с использованием перчаточных куко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8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Песенное</w:t>
      </w:r>
      <w:r w:rsidRPr="0097404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ворчество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</w:rPr>
        <w:t>Сопровождение</w:t>
      </w:r>
      <w:r w:rsidRPr="0097404E">
        <w:rPr>
          <w:spacing w:val="-15"/>
          <w:sz w:val="28"/>
          <w:szCs w:val="28"/>
        </w:rPr>
        <w:t xml:space="preserve"> </w:t>
      </w:r>
      <w:r w:rsidRPr="0097404E">
        <w:rPr>
          <w:sz w:val="28"/>
          <w:szCs w:val="28"/>
        </w:rPr>
        <w:t>движения</w:t>
      </w:r>
      <w:r w:rsidRPr="0097404E">
        <w:rPr>
          <w:spacing w:val="-14"/>
          <w:sz w:val="28"/>
          <w:szCs w:val="28"/>
        </w:rPr>
        <w:t xml:space="preserve"> </w:t>
      </w:r>
      <w:r w:rsidRPr="0097404E">
        <w:rPr>
          <w:sz w:val="28"/>
          <w:szCs w:val="28"/>
        </w:rPr>
        <w:t>куклы</w:t>
      </w:r>
      <w:r w:rsidRPr="0097404E">
        <w:rPr>
          <w:spacing w:val="-16"/>
          <w:sz w:val="28"/>
          <w:szCs w:val="28"/>
        </w:rPr>
        <w:t xml:space="preserve"> </w:t>
      </w:r>
      <w:r w:rsidRPr="0097404E">
        <w:rPr>
          <w:sz w:val="28"/>
          <w:szCs w:val="28"/>
        </w:rPr>
        <w:t>песенкой, придуманной ребенком самостоятельно на отдельные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>слоги.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Песенки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>Маши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и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>Медведя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19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верховым театром (тростевой, театр ложек).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: Продолжать знакомство с кукольным театром, с разнообразием кукол. Пополнение словарного запаса. </w:t>
      </w:r>
      <w:r w:rsidR="00A3524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20. «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сновы</w:t>
      </w:r>
      <w:r w:rsidRPr="0097404E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ерского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стерства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вивать способности детей понимать эмоциональное</w:t>
      </w:r>
      <w:r w:rsidRPr="009740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9740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9740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9740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 уметь адекватно выразить свое</w:t>
      </w:r>
    </w:p>
    <w:p w:rsidR="00B513B0" w:rsidRPr="0097404E" w:rsidRDefault="001A4F7D" w:rsidP="00126122">
      <w:pPr>
        <w:pStyle w:val="TableParagraph"/>
        <w:tabs>
          <w:tab w:val="left" w:pos="4360"/>
        </w:tabs>
        <w:spacing w:line="276" w:lineRule="auto"/>
        <w:ind w:left="0" w:right="378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</w:t>
      </w:r>
      <w:r w:rsidRPr="0097404E">
        <w:rPr>
          <w:sz w:val="28"/>
          <w:szCs w:val="28"/>
        </w:rPr>
        <w:t>Работа у зеркала «Лисичка подслушивает», «Вкусные конфеты»,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«новая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кукла»,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>«Молчок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нятие 21. </w:t>
      </w:r>
      <w:r w:rsidRPr="009740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готовление театра на стаканчиках "Придумай сказку"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ка: Изготовление театра </w:t>
      </w: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стаканчиках. Обыгрывание поделок игра «Придумай сказку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22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итмопластика.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Выразительность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вижений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pStyle w:val="c20"/>
        <w:shd w:val="clear" w:color="auto" w:fill="FFFFF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Теория: </w:t>
      </w:r>
      <w:r w:rsidRPr="0097404E">
        <w:rPr>
          <w:iCs/>
          <w:sz w:val="28"/>
          <w:szCs w:val="28"/>
        </w:rPr>
        <w:t>Р</w:t>
      </w:r>
      <w:r w:rsidRPr="0097404E">
        <w:rPr>
          <w:sz w:val="28"/>
          <w:szCs w:val="28"/>
        </w:rPr>
        <w:t>азвивать двигательные способности детей (ловкость, подвижность, гибкость, выносливость); пластическую выразительность (ритмичность, музыкальность, быстроту реакции, координацию движений); воображение (способность к пластической импровизации).</w:t>
      </w:r>
    </w:p>
    <w:p w:rsidR="00B513B0" w:rsidRPr="0097404E" w:rsidRDefault="001A4F7D" w:rsidP="00126122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7404E">
        <w:rPr>
          <w:rFonts w:eastAsia="Calibri"/>
          <w:sz w:val="28"/>
          <w:szCs w:val="28"/>
          <w:shd w:val="clear" w:color="auto" w:fill="FFFFFF"/>
        </w:rPr>
        <w:t xml:space="preserve">Практика: Игра </w:t>
      </w:r>
      <w:r w:rsidRPr="0097404E">
        <w:rPr>
          <w:rFonts w:eastAsia="Calibri"/>
          <w:bCs/>
          <w:sz w:val="28"/>
          <w:szCs w:val="28"/>
        </w:rPr>
        <w:t xml:space="preserve">«Мороженое», </w:t>
      </w:r>
      <w:r w:rsidRPr="0097404E">
        <w:rPr>
          <w:bCs/>
          <w:sz w:val="28"/>
          <w:szCs w:val="28"/>
        </w:rPr>
        <w:t>«Мокрые котята», «Заяц-барабанщик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23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 и чувство ритма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 и чувство ритма. Работать над развитием речи детей. Вызывать интерес к театральной деятельности и желанию выступать вместе с коллективом сверстников. Воспитывать культуру общения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; игра </w:t>
      </w:r>
      <w:r w:rsidRPr="0097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иса и волк»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; игра </w:t>
      </w:r>
      <w:r w:rsidRPr="0097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олшебный стул»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льчиковые игры; отгадываем загадки; этюд </w:t>
      </w:r>
      <w:r w:rsidRPr="0097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еремок»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; игры- диалоги; игра </w:t>
      </w:r>
      <w:r w:rsidRPr="0097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Чудесные превращения»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 по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итационные упражнения под музыку. Веселый танец. Развитие слуха и чувства ритма у </w:t>
      </w:r>
      <w:r w:rsidRPr="00974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24. «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ветра».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онятие, что музыка помогает лучше понять образ героев сказки. Совершенствовать средства выразительности в передаче образа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ка: Разучивание танца Ветра и Листочков.</w:t>
      </w:r>
    </w:p>
    <w:p w:rsidR="00B513B0" w:rsidRPr="0097404E" w:rsidRDefault="001A4F7D" w:rsidP="00A3524D">
      <w:pPr>
        <w:shd w:val="clear" w:color="auto" w:fill="FFFFFF"/>
        <w:spacing w:after="0" w:line="276" w:lineRule="auto"/>
        <w:jc w:val="both"/>
        <w:textAlignment w:val="baseline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25. «Танцевальное творчество»</w:t>
      </w:r>
      <w:r w:rsidR="00A3524D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97404E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97404E">
        <w:rPr>
          <w:color w:val="000000" w:themeColor="text1"/>
          <w:spacing w:val="-15"/>
          <w:sz w:val="28"/>
          <w:szCs w:val="28"/>
        </w:rPr>
        <w:t>Игра «Музыкальная минутка», создание праздничного настроения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е 26. «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театром марионеток»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эмоциональную сферу детей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 и фантазию, способность сочинять новые рассказы и сказки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куклами - </w:t>
      </w:r>
      <w:r w:rsidRPr="00974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ионетками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ить приёмы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ми ими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ь к поиску выразительных особенностей кукол, развивать умение управлять ими при создании импровизаций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 детей, закреплять правильное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всех звуков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ктика: И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"Подскажи словечко"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а "В перелеске перепел перепелку перепел"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я с куклами </w:t>
      </w:r>
      <w:r w:rsidRPr="00974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ионетками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"Встретились двое друзей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думайте, какое настроение у героев, куда они пошли, чем занялись)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 нескольких этюдов, придуманных детьми.</w:t>
      </w:r>
    </w:p>
    <w:p w:rsidR="00B513B0" w:rsidRPr="0097404E" w:rsidRDefault="001A4F7D" w:rsidP="00A3524D">
      <w:pPr>
        <w:spacing w:after="0" w:line="276" w:lineRule="auto"/>
        <w:ind w:right="312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27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Этюды</w:t>
      </w:r>
      <w:r w:rsidRPr="0097404E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жение различных эмоций» 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юд «Колокола», «Ловим комариков»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 Игра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«Разное</w:t>
      </w:r>
      <w:r w:rsidRPr="009740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строение»</w:t>
      </w:r>
      <w:r w:rsidRPr="0097404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9740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тихи</w:t>
      </w:r>
      <w:r w:rsidRPr="009740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Померанцева)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28. </w:t>
      </w:r>
      <w:r w:rsidRPr="0097404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готовление настольного театра «Колобок» с использованием прищепок.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готовление настольного театра «Колобок» с использованием прищепок, обыгрывание поделок.</w:t>
      </w:r>
    </w:p>
    <w:p w:rsidR="00B513B0" w:rsidRPr="0097404E" w:rsidRDefault="001A4F7D" w:rsidP="00A3524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29. </w:t>
      </w:r>
      <w:r w:rsidRPr="009740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з </w:t>
      </w:r>
      <w:r w:rsidRPr="009740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казки </w:t>
      </w:r>
      <w:r w:rsidRPr="0097404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Лучшие друзья»</w:t>
      </w:r>
      <w:r w:rsidRPr="009740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97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матизация </w:t>
      </w:r>
      <w:r w:rsidRPr="009740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ки</w:t>
      </w:r>
      <w:r w:rsidRPr="009740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740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Лучшие друзья»</w:t>
      </w:r>
      <w:r w:rsidRPr="0097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мические этюды у зеркала </w:t>
      </w:r>
      <w:r w:rsidRPr="009740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пражнения на выразительность движений)</w:t>
      </w:r>
      <w:r w:rsidRPr="0097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0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«Этика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этикет»</w:t>
      </w:r>
      <w:r w:rsidR="00A352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pStyle w:val="TableParagraph"/>
        <w:spacing w:line="276" w:lineRule="auto"/>
        <w:ind w:left="0" w:right="312"/>
        <w:jc w:val="both"/>
        <w:rPr>
          <w:sz w:val="28"/>
          <w:szCs w:val="28"/>
        </w:rPr>
      </w:pPr>
      <w:r w:rsidRPr="0097404E">
        <w:rPr>
          <w:rFonts w:eastAsia="Calibri"/>
          <w:color w:val="000000"/>
          <w:sz w:val="28"/>
          <w:szCs w:val="28"/>
          <w:shd w:val="clear" w:color="auto" w:fill="FFFFFF"/>
        </w:rPr>
        <w:t xml:space="preserve">Теория: </w:t>
      </w:r>
      <w:r w:rsidRPr="0097404E">
        <w:rPr>
          <w:sz w:val="28"/>
          <w:szCs w:val="28"/>
        </w:rPr>
        <w:t>Развивать</w:t>
      </w:r>
      <w:r w:rsidRPr="0097404E">
        <w:rPr>
          <w:spacing w:val="-11"/>
          <w:sz w:val="28"/>
          <w:szCs w:val="28"/>
        </w:rPr>
        <w:t xml:space="preserve"> </w:t>
      </w:r>
      <w:r w:rsidRPr="0097404E">
        <w:rPr>
          <w:sz w:val="28"/>
          <w:szCs w:val="28"/>
        </w:rPr>
        <w:t>умение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вежливо</w:t>
      </w:r>
      <w:r w:rsidRPr="0097404E">
        <w:rPr>
          <w:spacing w:val="-10"/>
          <w:sz w:val="28"/>
          <w:szCs w:val="28"/>
        </w:rPr>
        <w:t xml:space="preserve"> </w:t>
      </w:r>
      <w:r w:rsidRPr="0097404E">
        <w:rPr>
          <w:sz w:val="28"/>
          <w:szCs w:val="28"/>
        </w:rPr>
        <w:t>общаться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друг</w:t>
      </w:r>
      <w:r w:rsidRPr="0097404E">
        <w:rPr>
          <w:spacing w:val="-9"/>
          <w:sz w:val="28"/>
          <w:szCs w:val="28"/>
        </w:rPr>
        <w:t xml:space="preserve"> </w:t>
      </w:r>
      <w:r w:rsidRPr="0097404E">
        <w:rPr>
          <w:sz w:val="28"/>
          <w:szCs w:val="28"/>
        </w:rPr>
        <w:t>с другом и с окружающими взрослыми, познакомить с тем, как можно словом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оздействовать</w:t>
      </w:r>
      <w:r w:rsidRPr="009740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9740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9740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людей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: Игра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«Поищем и найдём волшебные слова», «Телефон»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1.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«Основы </w:t>
      </w:r>
      <w:r w:rsidRPr="0097404E">
        <w:rPr>
          <w:rFonts w:ascii="Times New Roman" w:eastAsia="Times New Roman" w:hAnsi="Times New Roman" w:cs="Times New Roman"/>
          <w:b/>
          <w:spacing w:val="-2"/>
          <w:w w:val="95"/>
          <w:sz w:val="28"/>
          <w:szCs w:val="28"/>
        </w:rPr>
        <w:t>кукловождения»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. </w:t>
      </w:r>
      <w:r w:rsidRPr="0097404E">
        <w:rPr>
          <w:rFonts w:ascii="Times New Roman" w:hAnsi="Times New Roman" w:cs="Times New Roman"/>
          <w:sz w:val="28"/>
          <w:szCs w:val="28"/>
        </w:rPr>
        <w:t>Обучить</w:t>
      </w:r>
      <w:r w:rsidRPr="0097404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детей</w:t>
      </w:r>
      <w:r w:rsidRPr="0097404E">
        <w:rPr>
          <w:rFonts w:ascii="Times New Roman" w:hAnsi="Times New Roman" w:cs="Times New Roman"/>
          <w:spacing w:val="-15"/>
          <w:sz w:val="28"/>
          <w:szCs w:val="28"/>
        </w:rPr>
        <w:t xml:space="preserve">  основам </w:t>
      </w:r>
      <w:r w:rsidRPr="0097404E">
        <w:rPr>
          <w:rFonts w:ascii="Times New Roman" w:hAnsi="Times New Roman" w:cs="Times New Roman"/>
          <w:sz w:val="28"/>
          <w:szCs w:val="28"/>
        </w:rPr>
        <w:t>приемами</w:t>
      </w:r>
      <w:r w:rsidRPr="0097404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404E">
        <w:rPr>
          <w:rFonts w:ascii="Times New Roman" w:hAnsi="Times New Roman" w:cs="Times New Roman"/>
          <w:sz w:val="28"/>
          <w:szCs w:val="28"/>
        </w:rPr>
        <w:t>кукловождения.</w:t>
      </w:r>
    </w:p>
    <w:p w:rsidR="00B513B0" w:rsidRPr="0097404E" w:rsidRDefault="001A4F7D" w:rsidP="00126122">
      <w:pPr>
        <w:pStyle w:val="TableParagraph"/>
        <w:spacing w:line="276" w:lineRule="auto"/>
        <w:jc w:val="both"/>
        <w:rPr>
          <w:sz w:val="28"/>
          <w:szCs w:val="28"/>
        </w:rPr>
      </w:pPr>
      <w:r w:rsidRPr="0097404E">
        <w:rPr>
          <w:rFonts w:eastAsia="Calibri"/>
          <w:color w:val="000000"/>
          <w:sz w:val="28"/>
          <w:szCs w:val="28"/>
          <w:shd w:val="clear" w:color="auto" w:fill="FFFFFF"/>
        </w:rPr>
        <w:t xml:space="preserve">Практика: Инсценирование </w:t>
      </w:r>
      <w:r w:rsidRPr="0097404E">
        <w:rPr>
          <w:sz w:val="28"/>
          <w:szCs w:val="28"/>
        </w:rPr>
        <w:t>«Встреча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z w:val="28"/>
          <w:szCs w:val="28"/>
        </w:rPr>
        <w:t>зайца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>и</w:t>
      </w:r>
      <w:r w:rsidRPr="0097404E">
        <w:rPr>
          <w:spacing w:val="-8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 xml:space="preserve">лисы», </w:t>
      </w:r>
      <w:r w:rsidRPr="0097404E">
        <w:rPr>
          <w:sz w:val="28"/>
          <w:szCs w:val="28"/>
        </w:rPr>
        <w:t>«Пляска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лисы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z w:val="28"/>
          <w:szCs w:val="28"/>
        </w:rPr>
        <w:t>и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кота»,</w:t>
      </w:r>
      <w:r w:rsidRPr="0097404E">
        <w:rPr>
          <w:spacing w:val="-4"/>
          <w:sz w:val="28"/>
          <w:szCs w:val="28"/>
        </w:rPr>
        <w:t xml:space="preserve"> </w:t>
      </w:r>
      <w:r w:rsidRPr="0097404E">
        <w:rPr>
          <w:sz w:val="28"/>
          <w:szCs w:val="28"/>
        </w:rPr>
        <w:t>«Бабушка</w:t>
      </w:r>
      <w:r w:rsidRPr="0097404E">
        <w:rPr>
          <w:spacing w:val="-6"/>
          <w:sz w:val="28"/>
          <w:szCs w:val="28"/>
        </w:rPr>
        <w:t xml:space="preserve"> </w:t>
      </w:r>
      <w:r w:rsidRPr="0097404E">
        <w:rPr>
          <w:sz w:val="28"/>
          <w:szCs w:val="28"/>
        </w:rPr>
        <w:t>и</w:t>
      </w:r>
      <w:r w:rsidRPr="0097404E">
        <w:rPr>
          <w:spacing w:val="-7"/>
          <w:sz w:val="28"/>
          <w:szCs w:val="28"/>
        </w:rPr>
        <w:t xml:space="preserve"> </w:t>
      </w:r>
      <w:r w:rsidRPr="0097404E">
        <w:rPr>
          <w:spacing w:val="-2"/>
          <w:sz w:val="28"/>
          <w:szCs w:val="28"/>
        </w:rPr>
        <w:t>внучка»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2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сновные</w:t>
      </w:r>
      <w:r w:rsidRPr="0097404E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раматизации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ория: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Формировать устойчивый интерес к играм- драматизациям,</w:t>
      </w:r>
      <w:r w:rsidRPr="0097404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ощрять</w:t>
      </w:r>
      <w:r w:rsidRPr="0097404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амостоятельность детей в выборе выразительных средств для создания образа.</w:t>
      </w:r>
    </w:p>
    <w:p w:rsidR="00B513B0" w:rsidRPr="0097404E" w:rsidRDefault="001A4F7D" w:rsidP="00126122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7404E">
        <w:rPr>
          <w:rFonts w:eastAsia="Calibri"/>
          <w:color w:val="000000"/>
          <w:sz w:val="28"/>
          <w:szCs w:val="28"/>
          <w:shd w:val="clear" w:color="auto" w:fill="FFFFFF"/>
        </w:rPr>
        <w:t xml:space="preserve">Практика: Ритмопластика.  </w:t>
      </w:r>
      <w:r w:rsidRPr="0097404E">
        <w:rPr>
          <w:bCs/>
          <w:color w:val="000000"/>
          <w:sz w:val="28"/>
          <w:szCs w:val="28"/>
        </w:rPr>
        <w:t>«Вальс снежинок», «Заколдованный лес», «Утро», «В</w:t>
      </w:r>
      <w:r w:rsidRPr="0097404E">
        <w:rPr>
          <w:color w:val="000000"/>
          <w:sz w:val="28"/>
          <w:szCs w:val="28"/>
        </w:rPr>
        <w:t> </w:t>
      </w:r>
      <w:r w:rsidRPr="0097404E">
        <w:rPr>
          <w:bCs/>
          <w:color w:val="000000"/>
          <w:sz w:val="28"/>
          <w:szCs w:val="28"/>
        </w:rPr>
        <w:t>царстве золотой рыбки»,  «Не ошибись», «Осенние листья»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нятие 33. </w:t>
      </w:r>
      <w:r w:rsidRPr="009740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ка</w:t>
      </w:r>
      <w:r w:rsidRPr="0097404E"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речи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7404E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Теория: </w:t>
      </w:r>
      <w:r w:rsidRPr="0097404E">
        <w:rPr>
          <w:color w:val="000000" w:themeColor="text1"/>
          <w:sz w:val="28"/>
          <w:szCs w:val="28"/>
        </w:rPr>
        <w:t>Развивать артикуляционный аппарат, формировать правильное речевое дыхание и длительный ротовой вдох.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97404E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Практика: </w:t>
      </w:r>
      <w:r w:rsidRPr="0097404E">
        <w:rPr>
          <w:color w:val="000000" w:themeColor="text1"/>
          <w:sz w:val="28"/>
          <w:szCs w:val="28"/>
        </w:rPr>
        <w:t>Разогревающий массаж, артикуляционная гимнастика</w:t>
      </w:r>
      <w:r w:rsidRPr="0097404E">
        <w:rPr>
          <w:color w:val="000000" w:themeColor="text1"/>
          <w:spacing w:val="-6"/>
          <w:sz w:val="28"/>
          <w:szCs w:val="28"/>
        </w:rPr>
        <w:t xml:space="preserve"> </w:t>
      </w:r>
      <w:r w:rsidRPr="0097404E">
        <w:rPr>
          <w:color w:val="000000" w:themeColor="text1"/>
          <w:sz w:val="28"/>
          <w:szCs w:val="28"/>
        </w:rPr>
        <w:t>для</w:t>
      </w:r>
      <w:r w:rsidRPr="0097404E">
        <w:rPr>
          <w:color w:val="000000" w:themeColor="text1"/>
          <w:spacing w:val="-5"/>
          <w:sz w:val="28"/>
          <w:szCs w:val="28"/>
        </w:rPr>
        <w:t xml:space="preserve"> </w:t>
      </w:r>
      <w:r w:rsidRPr="0097404E">
        <w:rPr>
          <w:color w:val="000000" w:themeColor="text1"/>
          <w:sz w:val="28"/>
          <w:szCs w:val="28"/>
        </w:rPr>
        <w:t>губ</w:t>
      </w:r>
      <w:r w:rsidRPr="0097404E">
        <w:rPr>
          <w:color w:val="000000" w:themeColor="text1"/>
          <w:spacing w:val="-5"/>
          <w:sz w:val="28"/>
          <w:szCs w:val="28"/>
        </w:rPr>
        <w:t xml:space="preserve"> </w:t>
      </w:r>
      <w:r w:rsidRPr="0097404E">
        <w:rPr>
          <w:color w:val="000000" w:themeColor="text1"/>
          <w:sz w:val="28"/>
          <w:szCs w:val="28"/>
        </w:rPr>
        <w:t>и</w:t>
      </w:r>
      <w:r w:rsidRPr="0097404E">
        <w:rPr>
          <w:color w:val="000000" w:themeColor="text1"/>
          <w:spacing w:val="-7"/>
          <w:sz w:val="28"/>
          <w:szCs w:val="28"/>
        </w:rPr>
        <w:t xml:space="preserve"> </w:t>
      </w:r>
      <w:r w:rsidRPr="0097404E">
        <w:rPr>
          <w:color w:val="000000" w:themeColor="text1"/>
          <w:sz w:val="28"/>
          <w:szCs w:val="28"/>
        </w:rPr>
        <w:t>языка</w:t>
      </w:r>
      <w:r w:rsidRPr="0097404E">
        <w:rPr>
          <w:color w:val="000000" w:themeColor="text1"/>
          <w:spacing w:val="-6"/>
          <w:sz w:val="28"/>
          <w:szCs w:val="28"/>
        </w:rPr>
        <w:t xml:space="preserve"> </w:t>
      </w:r>
      <w:r w:rsidRPr="0097404E">
        <w:rPr>
          <w:color w:val="000000" w:themeColor="text1"/>
          <w:sz w:val="28"/>
          <w:szCs w:val="28"/>
        </w:rPr>
        <w:t>(</w:t>
      </w:r>
      <w:r w:rsidRPr="0097404E">
        <w:rPr>
          <w:i/>
          <w:color w:val="000000" w:themeColor="text1"/>
          <w:sz w:val="28"/>
          <w:szCs w:val="28"/>
        </w:rPr>
        <w:t>игра</w:t>
      </w:r>
      <w:r w:rsidRPr="0097404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97404E">
        <w:rPr>
          <w:i/>
          <w:color w:val="000000" w:themeColor="text1"/>
          <w:sz w:val="28"/>
          <w:szCs w:val="28"/>
        </w:rPr>
        <w:t>«Мяч»</w:t>
      </w:r>
      <w:r w:rsidRPr="0097404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97404E">
        <w:rPr>
          <w:i/>
          <w:color w:val="000000" w:themeColor="text1"/>
          <w:sz w:val="28"/>
          <w:szCs w:val="28"/>
        </w:rPr>
        <w:t>на выражение</w:t>
      </w:r>
      <w:r w:rsidRPr="0097404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97404E">
        <w:rPr>
          <w:i/>
          <w:color w:val="000000" w:themeColor="text1"/>
          <w:spacing w:val="-2"/>
          <w:sz w:val="28"/>
          <w:szCs w:val="28"/>
        </w:rPr>
        <w:t>жеста)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4. </w:t>
      </w:r>
      <w:r w:rsidRPr="009740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суем театр (конкурс рисунков </w:t>
      </w:r>
      <w:r w:rsidRPr="0097404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В театре»</w:t>
      </w:r>
      <w:r w:rsidRPr="009740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актика:</w:t>
      </w:r>
      <w:r w:rsidRPr="009740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деятельность </w:t>
      </w:r>
      <w:r w:rsidRPr="009740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и родителей</w:t>
      </w:r>
      <w:r w:rsidRPr="009740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выставки и награждение грамотами и призами победителей конкурса.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5.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97404E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сти, голоса и вокальных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анных.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: </w:t>
      </w:r>
      <w:r w:rsidRPr="0097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ить детям радость, создать «музыкальное» настроение. Формировать музыкальные впечатления. Развивать воображение, желание и способность придумывать мелодию на любимое стихотворение, проигрывать ритмично на шумовых инструментах. Закрепление вокально-певческих навыков.</w:t>
      </w:r>
    </w:p>
    <w:p w:rsidR="00B513B0" w:rsidRPr="0097404E" w:rsidRDefault="001A4F7D" w:rsidP="00126122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97404E">
        <w:rPr>
          <w:rFonts w:eastAsia="Calibri"/>
          <w:color w:val="000000"/>
          <w:sz w:val="28"/>
          <w:szCs w:val="28"/>
          <w:shd w:val="clear" w:color="auto" w:fill="FFFFFF"/>
        </w:rPr>
        <w:t>Практика:</w:t>
      </w:r>
      <w:r w:rsidRPr="0097404E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рослушивание аудиозаписей. музыкальная игра </w:t>
      </w:r>
      <w:r w:rsidRPr="0097404E">
        <w:rPr>
          <w:rFonts w:eastAsiaTheme="minorHAnsi"/>
          <w:bCs/>
          <w:color w:val="000000"/>
          <w:sz w:val="28"/>
          <w:szCs w:val="28"/>
          <w:shd w:val="clear" w:color="auto" w:fill="FFFFFF"/>
        </w:rPr>
        <w:t>«Поезд».</w:t>
      </w:r>
      <w:r w:rsidRPr="0097404E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97404E">
        <w:rPr>
          <w:color w:val="111111"/>
          <w:sz w:val="28"/>
          <w:szCs w:val="28"/>
          <w:shd w:val="clear" w:color="auto" w:fill="FFFFFF"/>
        </w:rPr>
        <w:t>Дыхательная гимнастика. Вокальные упражнения. Игра </w:t>
      </w:r>
      <w:r w:rsidRPr="0097404E">
        <w:rPr>
          <w:iCs/>
          <w:color w:val="111111"/>
          <w:sz w:val="28"/>
          <w:szCs w:val="28"/>
          <w:shd w:val="clear" w:color="auto" w:fill="FFFFFF"/>
        </w:rPr>
        <w:t>«Эхо»</w:t>
      </w:r>
    </w:p>
    <w:p w:rsidR="00B513B0" w:rsidRPr="0097404E" w:rsidRDefault="001A4F7D" w:rsidP="00A3524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нятие 36. </w:t>
      </w:r>
      <w:r w:rsidRPr="009740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атрализованное представление</w:t>
      </w:r>
      <w:r w:rsidR="00A352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13B0" w:rsidRPr="0097404E" w:rsidRDefault="001A4F7D" w:rsidP="0012612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актика: Показ театрализованного представления.</w:t>
      </w:r>
    </w:p>
    <w:p w:rsidR="00B513B0" w:rsidRPr="0097404E" w:rsidRDefault="001A4F7D" w:rsidP="0012612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BF06B0">
        <w:rPr>
          <w:rFonts w:ascii="Times New Roman" w:hAnsi="Times New Roman" w:cs="Times New Roman"/>
          <w:sz w:val="28"/>
          <w:szCs w:val="28"/>
        </w:rPr>
        <w:t xml:space="preserve">Предметные 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 Знают  устройство театра, театральные жанры и виды театра (кукольный, пальчиковый, теневой,</w:t>
      </w:r>
      <w:r w:rsidRPr="00BF06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настольный,</w:t>
      </w:r>
      <w:r w:rsidRPr="00BF06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театр</w:t>
      </w:r>
      <w:r w:rsidRPr="00BF06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ложек,</w:t>
      </w:r>
      <w:r w:rsidRPr="00BF06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народный балаганный</w:t>
      </w:r>
      <w:r w:rsidRPr="00BF06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театр «Театр</w:t>
      </w:r>
      <w:r w:rsidRPr="00BF06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06B0">
        <w:rPr>
          <w:rFonts w:ascii="Times New Roman" w:hAnsi="Times New Roman" w:cs="Times New Roman"/>
          <w:sz w:val="28"/>
          <w:szCs w:val="28"/>
        </w:rPr>
        <w:t>Петрушки»)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 Знают о театре, его истории, устройстве, театральных профессиях, костюмах, атрибутах, театральной терминологии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 Обучены приемам манипуляции с куклами в различных видах театра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 Развиты актерские способности, выразительность речи, пластики, мимики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Развиты мыслительные способности, воображение, фантазия, креативность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- Развиты музыкальные способности: эмоциональная отзывчивость на музыку, сенсорика слуха и ритма, музыкальное мышление и память.</w:t>
      </w:r>
    </w:p>
    <w:p w:rsidR="00B513B0" w:rsidRPr="00BF06B0" w:rsidRDefault="001A4F7D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6B0">
        <w:rPr>
          <w:rFonts w:ascii="Times New Roman" w:hAnsi="Times New Roman" w:cs="Times New Roman"/>
          <w:sz w:val="28"/>
          <w:szCs w:val="28"/>
        </w:rPr>
        <w:t>Личностные</w:t>
      </w:r>
    </w:p>
    <w:p w:rsidR="00B513B0" w:rsidRPr="00BF06B0" w:rsidRDefault="00BF06B0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</w:t>
      </w:r>
      <w:r w:rsidR="001A4F7D" w:rsidRPr="00BF06B0">
        <w:rPr>
          <w:rFonts w:ascii="Times New Roman" w:hAnsi="Times New Roman" w:cs="Times New Roman"/>
          <w:sz w:val="28"/>
          <w:szCs w:val="28"/>
        </w:rPr>
        <w:t>ны дружеские взаимоотношения, умение действовать сообща в коллективном творчестве.</w:t>
      </w:r>
    </w:p>
    <w:p w:rsidR="00B513B0" w:rsidRPr="00BF06B0" w:rsidRDefault="00BF06B0" w:rsidP="00BF06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ны </w:t>
      </w:r>
      <w:r w:rsidR="001A4F7D" w:rsidRPr="00BF06B0">
        <w:rPr>
          <w:rFonts w:ascii="Times New Roman" w:hAnsi="Times New Roman" w:cs="Times New Roman"/>
          <w:sz w:val="28"/>
          <w:szCs w:val="28"/>
        </w:rPr>
        <w:t>способности живо представлять себе происходящее, горячо сочувствовать, сопереживать.</w:t>
      </w:r>
    </w:p>
    <w:bookmarkEnd w:id="0"/>
    <w:p w:rsidR="00B513B0" w:rsidRPr="00BF06B0" w:rsidRDefault="00B513B0" w:rsidP="00BF06B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3B0" w:rsidRPr="0097404E" w:rsidRDefault="00B513B0" w:rsidP="0097404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513B0" w:rsidRPr="0097404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3B0" w:rsidRPr="0097404E" w:rsidRDefault="001A4F7D" w:rsidP="0097404E">
      <w:pPr>
        <w:spacing w:after="0" w:line="23" w:lineRule="atLeast"/>
        <w:jc w:val="both"/>
        <w:rPr>
          <w:rFonts w:ascii="Times New Roman" w:eastAsia="Calibri" w:hAnsi="Times New Roman" w:cs="Times New Roman"/>
          <w:b/>
          <w:position w:val="8"/>
          <w:sz w:val="28"/>
          <w:szCs w:val="28"/>
        </w:rPr>
      </w:pPr>
      <w:r w:rsidRPr="0097404E">
        <w:rPr>
          <w:rFonts w:ascii="Times New Roman" w:eastAsia="Calibri" w:hAnsi="Times New Roman" w:cs="Times New Roman"/>
          <w:b/>
          <w:position w:val="8"/>
          <w:sz w:val="28"/>
          <w:szCs w:val="28"/>
        </w:rPr>
        <w:lastRenderedPageBreak/>
        <w:t>2. Комплекс организационно-педагогических условий.</w:t>
      </w:r>
    </w:p>
    <w:p w:rsidR="00B513B0" w:rsidRPr="0097404E" w:rsidRDefault="001A4F7D" w:rsidP="0097404E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 Календарный учебный график</w:t>
      </w:r>
    </w:p>
    <w:p w:rsidR="00B513B0" w:rsidRPr="0097404E" w:rsidRDefault="00B513B0" w:rsidP="0097404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646C" w:rsidRDefault="00E0646C" w:rsidP="0097404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064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76"/>
        <w:gridCol w:w="1386"/>
        <w:gridCol w:w="4081"/>
        <w:gridCol w:w="2295"/>
        <w:gridCol w:w="988"/>
        <w:gridCol w:w="3447"/>
        <w:gridCol w:w="783"/>
      </w:tblGrid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386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783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ча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га «Давайте познакомимся» Диагностика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агностика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театром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йми меня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ртуальная экскурсия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8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ак вести себя в театре?»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ролевая игра  «Театр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о работает в театре.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«Страна фантазий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F7D"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ы с бабушкой Забавушкой»</w:t>
            </w:r>
            <w:r w:rsid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7404E"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97404E" w:rsidRPr="0097404E">
              <w:rPr>
                <w:rFonts w:ascii="Times New Roman" w:hAnsi="Times New Roman" w:cs="Times New Roman"/>
                <w:sz w:val="28"/>
                <w:szCs w:val="28"/>
              </w:rPr>
              <w:t>«Идем</w:t>
            </w:r>
            <w:r w:rsidR="0097404E" w:rsidRPr="0097404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97404E" w:rsidRPr="009740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04E" w:rsidRPr="0097404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97404E" w:rsidRPr="0097404E">
              <w:rPr>
                <w:rFonts w:ascii="Times New Roman" w:hAnsi="Times New Roman" w:cs="Times New Roman"/>
                <w:sz w:val="28"/>
                <w:szCs w:val="28"/>
              </w:rPr>
              <w:t>театр». Упражнения «Диктор», «Изобрази героя»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театров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Изменю себя друзья, догадайтесь кто же я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pStyle w:val="TableParagraph"/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524D">
              <w:rPr>
                <w:color w:val="111111"/>
                <w:sz w:val="28"/>
                <w:szCs w:val="28"/>
                <w:lang w:eastAsia="ru-RU"/>
              </w:rPr>
              <w:t>Выполнение творческой работы</w:t>
            </w:r>
            <w:r w:rsidR="001A4F7D" w:rsidRPr="0097404E">
              <w:rPr>
                <w:spacing w:val="-2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Инсценировка</w:t>
            </w:r>
            <w:r w:rsidR="001A4F7D" w:rsidRPr="0097404E">
              <w:rPr>
                <w:spacing w:val="-16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сказки</w:t>
            </w:r>
            <w:r w:rsidR="001A4F7D" w:rsidRPr="0097404E">
              <w:rPr>
                <w:spacing w:val="-13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«Курочка</w:t>
            </w:r>
            <w:r w:rsidR="001A4F7D" w:rsidRPr="0097404E">
              <w:rPr>
                <w:spacing w:val="-16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Ряба» (настольный театр)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97404E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кукольным театром. Играем пальчиками</w:t>
            </w:r>
            <w:r w:rsid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7404E"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="0097404E"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игра «Паучок», «Мальчик с пальчик».</w:t>
            </w:r>
          </w:p>
          <w:p w:rsidR="00B513B0" w:rsidRPr="0097404E" w:rsidRDefault="0097404E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ртуальная экскурсия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живыми куклами (масочные куклы, платочные куклы, театр кукол- великанов)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Культура и техника речи. Скороговорки». «Скороговорки на развитие дикции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 сказки «Заюшкина избушка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 сказки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амостоятельная театральная деятельность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widowControl w:val="0"/>
              <w:autoSpaceDE w:val="0"/>
              <w:autoSpaceDN w:val="0"/>
              <w:spacing w:after="0" w:line="23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.</w:t>
            </w:r>
          </w:p>
          <w:p w:rsidR="00B513B0" w:rsidRPr="0097404E" w:rsidRDefault="00A3524D" w:rsidP="0097404E">
            <w:pPr>
              <w:widowControl w:val="0"/>
              <w:autoSpaceDE w:val="0"/>
              <w:autoSpaceDN w:val="0"/>
              <w:spacing w:after="0" w:line="23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Сценические движения, выразительность движений»</w:t>
            </w:r>
          </w:p>
          <w:p w:rsidR="00B513B0" w:rsidRPr="0097404E" w:rsidRDefault="0097404E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«Колобок не тот, а другой»</w:t>
            </w:r>
            <w:r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- упражнение «Пятачок», «Улыбка», «Угадай и покажи»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нтомима. Новогодние сказки.</w:t>
            </w:r>
          </w:p>
          <w:p w:rsidR="0097404E" w:rsidRPr="0097404E" w:rsidRDefault="0097404E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</w:t>
            </w: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ртикуляционная гимнастика, игра </w:t>
            </w:r>
            <w:r w:rsidRPr="0097404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Вьюга»</w:t>
            </w: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пражнения на развитие сенсомоторики, пальчиковые игры, этюд </w:t>
            </w:r>
            <w:r w:rsidRPr="0097404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Снежинка»</w:t>
            </w:r>
            <w:r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97404E" w:rsidRPr="0097404E" w:rsidRDefault="0097404E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 видеоролика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знание эмоции по мимике и интонации голоса. Изобрази эмоции. «Этюды на выражение различных эмоций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от как я умею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тесноте, да не в обиде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pStyle w:val="TableParagraph"/>
              <w:spacing w:line="23" w:lineRule="atLeast"/>
              <w:jc w:val="both"/>
              <w:rPr>
                <w:sz w:val="28"/>
                <w:szCs w:val="28"/>
              </w:rPr>
            </w:pPr>
            <w:r w:rsidRPr="0097404E">
              <w:rPr>
                <w:sz w:val="28"/>
                <w:szCs w:val="28"/>
              </w:rPr>
              <w:t>Инсценировка</w:t>
            </w:r>
            <w:r w:rsidRPr="0097404E">
              <w:rPr>
                <w:spacing w:val="-12"/>
                <w:sz w:val="28"/>
                <w:szCs w:val="28"/>
              </w:rPr>
              <w:t xml:space="preserve"> </w:t>
            </w:r>
            <w:r w:rsidRPr="0097404E">
              <w:rPr>
                <w:sz w:val="28"/>
                <w:szCs w:val="28"/>
              </w:rPr>
              <w:t>сказки</w:t>
            </w:r>
            <w:r w:rsidRPr="0097404E">
              <w:rPr>
                <w:spacing w:val="-12"/>
                <w:sz w:val="28"/>
                <w:szCs w:val="28"/>
              </w:rPr>
              <w:t xml:space="preserve"> </w:t>
            </w:r>
            <w:r w:rsidRPr="0097404E">
              <w:rPr>
                <w:sz w:val="28"/>
                <w:szCs w:val="28"/>
              </w:rPr>
              <w:t>«Теремок»</w:t>
            </w:r>
            <w:r w:rsidRPr="0097404E">
              <w:rPr>
                <w:spacing w:val="-16"/>
                <w:sz w:val="28"/>
                <w:szCs w:val="28"/>
              </w:rPr>
              <w:t xml:space="preserve"> </w:t>
            </w:r>
            <w:r w:rsidRPr="0097404E">
              <w:rPr>
                <w:sz w:val="28"/>
                <w:szCs w:val="28"/>
              </w:rPr>
              <w:t>с использованием разных видов театра (театр картинок, настольный).</w:t>
            </w:r>
            <w:r w:rsidRPr="0097404E">
              <w:rPr>
                <w:spacing w:val="-2"/>
                <w:sz w:val="28"/>
                <w:szCs w:val="28"/>
              </w:rPr>
              <w:t>.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гровой урок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pStyle w:val="TableParagraph"/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есенное творчество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ерховым театром (тростевой, бибабо, театр ложек).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сновы актерского мастерства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театра на стаканчиках «Придумай сказку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тмопластика. </w:t>
            </w: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разительность движений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pStyle w:val="c13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13B0" w:rsidRPr="0097404E" w:rsidRDefault="00B513B0" w:rsidP="0097404E">
            <w:pPr>
              <w:pStyle w:val="c14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97404E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 и чувство ритма</w:t>
            </w:r>
            <w:r w:rsid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 </w:t>
            </w:r>
            <w:r w:rsidR="0097404E" w:rsidRPr="0097404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Лиса и волк»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</w:t>
            </w:r>
            <w:r w:rsidR="0097404E" w:rsidRPr="0097404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Волшебный стул»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пальчиковые игры; отгадываем загадки; этюд </w:t>
            </w:r>
            <w:r w:rsidR="0097404E" w:rsidRPr="0097404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Теремок»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игры- диалоги; игра </w:t>
            </w:r>
            <w:r w:rsidR="0097404E" w:rsidRPr="0097404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Чудесные превращения» 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гадывание загадок по </w:t>
            </w:r>
            <w:r w:rsidR="0097404E" w:rsidRPr="0097404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казке</w:t>
            </w:r>
            <w:r w:rsidR="0097404E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Имитационные упражнения под музыку. Веселый танец.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1A4F7D" w:rsidRPr="009740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узыка ветра»</w:t>
            </w:r>
            <w:r w:rsid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97404E"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учивание танца Ветра и Листочков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4F7D"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нцевальное творчество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театром марионеток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352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творческой работы</w:t>
            </w:r>
            <w:r w:rsidR="001A4F7D" w:rsidRPr="00974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Встретились двое друзей</w:t>
            </w:r>
            <w:r w:rsidR="001A4F7D" w:rsidRPr="0097404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тюды на выражение различных эмоций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готовление настольного театра «Колобок» с использованием прищепок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 сказки «Лучшие друзья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  сказки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тика и этикет»</w:t>
            </w:r>
            <w:r w:rsid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97404E"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</w:t>
            </w:r>
            <w:r w:rsidR="0097404E"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ищем и найдём волшебные слова», «Телефон»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4F7D" w:rsidRPr="00974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4F7D"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и.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сновы кукловождения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pStyle w:val="TableParagraph"/>
              <w:spacing w:line="23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A4F7D" w:rsidRPr="0097404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Инсценирование </w:t>
            </w:r>
            <w:r w:rsidR="001A4F7D" w:rsidRPr="0097404E">
              <w:rPr>
                <w:sz w:val="28"/>
                <w:szCs w:val="28"/>
              </w:rPr>
              <w:t>«Встреча</w:t>
            </w:r>
            <w:r w:rsidR="001A4F7D" w:rsidRPr="0097404E">
              <w:rPr>
                <w:spacing w:val="-8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зайца</w:t>
            </w:r>
            <w:r w:rsidR="001A4F7D" w:rsidRPr="0097404E">
              <w:rPr>
                <w:spacing w:val="-7"/>
                <w:sz w:val="28"/>
                <w:szCs w:val="28"/>
              </w:rPr>
              <w:t xml:space="preserve"> </w:t>
            </w:r>
            <w:r w:rsidR="001A4F7D" w:rsidRPr="0097404E">
              <w:rPr>
                <w:sz w:val="28"/>
                <w:szCs w:val="28"/>
              </w:rPr>
              <w:t>и</w:t>
            </w:r>
            <w:r w:rsidR="001A4F7D" w:rsidRPr="0097404E">
              <w:rPr>
                <w:spacing w:val="-8"/>
                <w:sz w:val="28"/>
                <w:szCs w:val="28"/>
              </w:rPr>
              <w:t xml:space="preserve"> </w:t>
            </w:r>
            <w:r w:rsidR="001A4F7D" w:rsidRPr="0097404E">
              <w:rPr>
                <w:spacing w:val="-2"/>
                <w:sz w:val="28"/>
                <w:szCs w:val="28"/>
              </w:rPr>
              <w:t>лисы»,</w:t>
            </w:r>
          </w:p>
          <w:p w:rsidR="00B513B0" w:rsidRPr="0097404E" w:rsidRDefault="001A4F7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«Пляска</w:t>
            </w:r>
            <w:r w:rsidRPr="00974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лисы</w:t>
            </w:r>
            <w:r w:rsidRPr="0097404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404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кота»,</w:t>
            </w: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35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97404E" w:rsidRPr="0097404E" w:rsidRDefault="001A4F7D" w:rsidP="0097404E">
            <w:pPr>
              <w:pStyle w:val="c17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97404E">
              <w:rPr>
                <w:rFonts w:eastAsia="Calibri"/>
                <w:sz w:val="28"/>
                <w:szCs w:val="28"/>
              </w:rPr>
              <w:t>Основные принципы драматизма</w:t>
            </w:r>
            <w:r w:rsidR="0097404E">
              <w:rPr>
                <w:rFonts w:eastAsia="Calibri"/>
                <w:sz w:val="28"/>
                <w:szCs w:val="28"/>
              </w:rPr>
              <w:t>.</w:t>
            </w:r>
            <w:r w:rsidR="0097404E" w:rsidRPr="0097404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7404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97404E" w:rsidRPr="0097404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итмопластика.  </w:t>
            </w:r>
            <w:r w:rsidR="0097404E" w:rsidRPr="0097404E">
              <w:rPr>
                <w:bCs/>
                <w:color w:val="000000"/>
                <w:sz w:val="28"/>
                <w:szCs w:val="28"/>
              </w:rPr>
              <w:t>«Вальс снежинок», «Заколдованный лес», «Утро», «В</w:t>
            </w:r>
            <w:r w:rsidR="0097404E" w:rsidRPr="0097404E">
              <w:rPr>
                <w:color w:val="000000"/>
                <w:sz w:val="28"/>
                <w:szCs w:val="28"/>
              </w:rPr>
              <w:t> </w:t>
            </w:r>
            <w:r w:rsidR="0097404E" w:rsidRPr="0097404E">
              <w:rPr>
                <w:bCs/>
                <w:color w:val="000000"/>
                <w:sz w:val="28"/>
                <w:szCs w:val="28"/>
              </w:rPr>
              <w:t>царстве золотой рыбки»,  «Не ошибись», «Осенние листья»</w:t>
            </w:r>
          </w:p>
          <w:p w:rsidR="00B513B0" w:rsidRPr="0097404E" w:rsidRDefault="00B513B0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pStyle w:val="c17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13B0" w:rsidRPr="0097404E" w:rsidRDefault="00B513B0" w:rsidP="0097404E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ка речи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vMerge w:val="restart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исуем театр (конкурс рисунков «В театре»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ебное занятие </w:t>
            </w:r>
          </w:p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Конкурс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97404E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музыкальности, голоса и вокальных данных. </w:t>
            </w:r>
            <w:r w:rsidR="0097404E" w:rsidRPr="0097404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ыхательная гимнастика.  Вокальные упражнения. Игра </w:t>
            </w:r>
            <w:r w:rsidR="0097404E" w:rsidRPr="0097404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shd w:val="clear" w:color="auto" w:fill="FFFFFF"/>
              </w:rPr>
              <w:t>«Эхо».</w:t>
            </w:r>
          </w:p>
        </w:tc>
        <w:tc>
          <w:tcPr>
            <w:tcW w:w="2295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е занят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A3524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F7D" w:rsidRPr="0097404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.</w:t>
            </w: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B0" w:rsidRPr="0097404E">
        <w:tc>
          <w:tcPr>
            <w:tcW w:w="594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Merge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</w:tcPr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B513B0" w:rsidRPr="0097404E" w:rsidRDefault="001A4F7D" w:rsidP="0097404E">
            <w:pPr>
              <w:tabs>
                <w:tab w:val="left" w:pos="709"/>
              </w:tabs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</w:p>
        </w:tc>
        <w:tc>
          <w:tcPr>
            <w:tcW w:w="2295" w:type="dxa"/>
          </w:tcPr>
          <w:p w:rsidR="00B513B0" w:rsidRPr="0097404E" w:rsidRDefault="003A380B" w:rsidP="00E0646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46C" w:rsidRPr="00E064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88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7" w:type="dxa"/>
          </w:tcPr>
          <w:p w:rsidR="00B513B0" w:rsidRPr="0097404E" w:rsidRDefault="001A4F7D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40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ое выступление</w:t>
            </w:r>
          </w:p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46C" w:rsidRDefault="00E0646C" w:rsidP="00A3524D">
      <w:pPr>
        <w:spacing w:after="0" w:line="276" w:lineRule="auto"/>
        <w:jc w:val="both"/>
        <w:rPr>
          <w:rFonts w:ascii="Times New Roman" w:eastAsia="Calibri" w:hAnsi="Times New Roman" w:cs="Times New Roman"/>
          <w:b/>
          <w:position w:val="8"/>
          <w:sz w:val="28"/>
          <w:szCs w:val="28"/>
        </w:rPr>
        <w:sectPr w:rsidR="00E0646C" w:rsidSect="00E064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/>
          <w:position w:val="8"/>
          <w:sz w:val="28"/>
          <w:szCs w:val="28"/>
        </w:rPr>
      </w:pPr>
      <w:r w:rsidRPr="0097404E">
        <w:rPr>
          <w:rFonts w:ascii="Times New Roman" w:eastAsia="Calibri" w:hAnsi="Times New Roman" w:cs="Times New Roman"/>
          <w:b/>
          <w:position w:val="8"/>
          <w:sz w:val="28"/>
          <w:szCs w:val="28"/>
        </w:rPr>
        <w:lastRenderedPageBreak/>
        <w:t>2.2. Условия реализации программы</w:t>
      </w:r>
    </w:p>
    <w:p w:rsidR="00B513B0" w:rsidRPr="0097404E" w:rsidRDefault="001A4F7D" w:rsidP="00A352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через специально созданные условия: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етодическое обеспечение: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 наличие программы, методические рекомендации и разработки, наглядные пособия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атериально - </w:t>
      </w:r>
      <w:r w:rsidRPr="009740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</w:t>
      </w:r>
      <w:r w:rsidRPr="0097404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ехническое оснащение занятий: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, оборудование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стольный</w:t>
      </w:r>
      <w:r w:rsidRPr="009740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театр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ширма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настольная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декорации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костюмы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взрослые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атрибуты,</w:t>
      </w:r>
      <w:r w:rsidRPr="00974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9740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ература,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телевизор, DVD, видео-, аудиоаппаратура, фонотека, лампа настольная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Шкафы для хранения методических пособий;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нструменты и приспособления: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ножницы, кисти, указка, магниты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Материалы</w:t>
      </w:r>
      <w:r w:rsidRPr="009740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ватман,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альбомы, карандаши,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74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ломастеры,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акварельные краски,</w:t>
      </w:r>
      <w:r w:rsidRPr="009740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тч. </w:t>
      </w:r>
    </w:p>
    <w:p w:rsidR="00B513B0" w:rsidRPr="0097404E" w:rsidRDefault="001A4F7D" w:rsidP="00A352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С целью успешной реализации программы следует придерживаться следующих рекомендаций:</w:t>
      </w:r>
    </w:p>
    <w:p w:rsidR="00B513B0" w:rsidRPr="0097404E" w:rsidRDefault="001A4F7D" w:rsidP="00A352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Следует выбирать художественные произведения в соответствии с уровнем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особенностей.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дборе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 нужно соблюдать требования: произведения должны усложняться по содержанию, объёму и нравственному значению </w:t>
      </w:r>
    </w:p>
    <w:p w:rsidR="00B513B0" w:rsidRPr="0097404E" w:rsidRDefault="001A4F7D" w:rsidP="00A352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При распределении ролей нужно обязательно учитывать, какая речевая нагрузка возможна для данного ребёнка. Даже если у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ебёнка есть дефект речи, нужно давать ему хотя бы маленькую роль, чтобы он выступал наравне со всеми, перевоплощаясь, отвлекался от своего речевого дефекта, обретая веру в себя.</w:t>
      </w:r>
    </w:p>
    <w:p w:rsidR="00B513B0" w:rsidRPr="0097404E" w:rsidRDefault="001A4F7D" w:rsidP="00A352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Также много и активно нужно работать над техникой речи – это произношение чистоговорок, скороговорок, разминка языка, ритмичные движения,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альцев,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изнесение гласных, согласных звуков.</w:t>
      </w:r>
    </w:p>
    <w:p w:rsidR="00B513B0" w:rsidRPr="0097404E" w:rsidRDefault="00B513B0" w:rsidP="0097404E">
      <w:pPr>
        <w:spacing w:after="0" w:line="23" w:lineRule="atLeast"/>
        <w:jc w:val="both"/>
        <w:rPr>
          <w:rFonts w:ascii="Times New Roman" w:eastAsia="Calibri" w:hAnsi="Times New Roman" w:cs="Times New Roman"/>
          <w:b/>
          <w:position w:val="8"/>
          <w:sz w:val="28"/>
          <w:szCs w:val="28"/>
        </w:rPr>
      </w:pPr>
    </w:p>
    <w:p w:rsidR="00B513B0" w:rsidRPr="0097404E" w:rsidRDefault="001A4F7D" w:rsidP="00A3524D">
      <w:pPr>
        <w:widowControl w:val="0"/>
        <w:tabs>
          <w:tab w:val="left" w:pos="582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2.3 Формы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аттестации/контроля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i/>
          <w:sz w:val="28"/>
          <w:szCs w:val="28"/>
        </w:rPr>
        <w:t>Формой подведения итогов реализации программы</w:t>
      </w:r>
      <w:r w:rsidRPr="0097404E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концертах и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х.</w:t>
      </w:r>
    </w:p>
    <w:p w:rsidR="00B513B0" w:rsidRPr="0097404E" w:rsidRDefault="001A4F7D" w:rsidP="00A3524D">
      <w:pPr>
        <w:widowControl w:val="0"/>
        <w:tabs>
          <w:tab w:val="left" w:pos="7408"/>
        </w:tabs>
        <w:autoSpaceDE w:val="0"/>
        <w:autoSpaceDN w:val="0"/>
        <w:spacing w:after="0" w:line="276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(диагностика)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водится 2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(вводны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октябре, итоговый – в мае)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7404E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диагностики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эмоционально-образное,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етей (начального уровня и динамики развития), эффективности педагогического воздействия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Метод диагностики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: наблюдение за детьми в процессе движения под музыку в условиях выполнения обычных и специально подобранных заданий.</w:t>
      </w:r>
    </w:p>
    <w:p w:rsidR="00B513B0" w:rsidRPr="0097404E" w:rsidRDefault="00B513B0" w:rsidP="00A352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B0" w:rsidRPr="0097404E" w:rsidRDefault="001A4F7D" w:rsidP="00A3524D">
      <w:pPr>
        <w:widowControl w:val="0"/>
        <w:tabs>
          <w:tab w:val="left" w:pos="560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2.4 Оценочные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териалы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Pr="0097404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авыков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ятельности: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4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знание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основ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театральной</w:t>
      </w:r>
      <w:r w:rsidRPr="0097404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культуры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4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речевая</w:t>
      </w:r>
      <w:r w:rsidRPr="0097404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культура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4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 xml:space="preserve">навыки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кукловождения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4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эмоционально-образное</w:t>
      </w:r>
      <w:r w:rsidRPr="0097404E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развитие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4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основы</w:t>
      </w:r>
      <w:r w:rsidRPr="0097404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коллективной</w:t>
      </w:r>
      <w:r w:rsidRPr="0097404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творческой</w:t>
      </w:r>
      <w:r w:rsidRPr="0097404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деятельности;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bookmarkStart w:id="1" w:name="Критерии_психологической_оценки_развития"/>
      <w:bookmarkEnd w:id="1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Pr="0097404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й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97404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авыков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ятельности: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поведенческая</w:t>
      </w:r>
      <w:r w:rsidRPr="0097404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активность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коммуникативно-</w:t>
      </w:r>
      <w:r w:rsidRPr="0097404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речевые</w:t>
      </w:r>
      <w:r w:rsidRPr="0097404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навыки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отношения</w:t>
      </w:r>
      <w:r w:rsidRPr="0097404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взрослыми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любознательность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стремление</w:t>
      </w:r>
      <w:r w:rsidRPr="0097404E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к общению</w:t>
      </w:r>
      <w:r w:rsidRPr="0097404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больших группах</w:t>
      </w:r>
      <w:r w:rsidRPr="0097404E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детей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желание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стать</w:t>
      </w:r>
      <w:r w:rsidRPr="0097404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лидером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группе;</w:t>
      </w:r>
    </w:p>
    <w:p w:rsidR="00B513B0" w:rsidRPr="0097404E" w:rsidRDefault="001A4F7D" w:rsidP="00A3524D">
      <w:pPr>
        <w:pStyle w:val="aa"/>
        <w:widowControl w:val="0"/>
        <w:numPr>
          <w:ilvl w:val="0"/>
          <w:numId w:val="5"/>
        </w:numPr>
        <w:tabs>
          <w:tab w:val="left" w:pos="19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7404E">
        <w:rPr>
          <w:rFonts w:ascii="Times New Roman" w:eastAsia="Times New Roman" w:hAnsi="Times New Roman"/>
          <w:sz w:val="28"/>
          <w:szCs w:val="28"/>
        </w:rPr>
        <w:t>конфликтность,</w:t>
      </w:r>
      <w:r w:rsidRPr="0097404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/>
          <w:spacing w:val="-2"/>
          <w:sz w:val="28"/>
          <w:szCs w:val="28"/>
        </w:rPr>
        <w:t>агрессивность;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й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Акцент_в_организации_театрализованной_де"/>
      <w:bookmarkStart w:id="3" w:name="Механизм_оценки_получаемых_результатов"/>
      <w:bookmarkEnd w:id="2"/>
      <w:bookmarkEnd w:id="3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Механизм</w:t>
      </w:r>
      <w:r w:rsidRPr="0097404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олучаемых</w:t>
      </w:r>
      <w:r w:rsidRPr="0097404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зультатов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 в процессе создания спектакля.</w:t>
      </w:r>
    </w:p>
    <w:p w:rsidR="00B513B0" w:rsidRPr="0097404E" w:rsidRDefault="001A4F7D" w:rsidP="00A3524D">
      <w:pPr>
        <w:widowControl w:val="0"/>
        <w:tabs>
          <w:tab w:val="left" w:pos="146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1.Основы_театральной_культуры."/>
      <w:bookmarkEnd w:id="4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1.Основы</w:t>
      </w:r>
      <w:r w:rsidRPr="009740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атральной</w:t>
      </w:r>
      <w:r w:rsidRPr="0097404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ультуры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ысокий уровень -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уровень - 2 балла: интересуется театральной деятельностью; использует свои знания в театрализованной деятель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Низкий уровень - 1 балл: не проявляет интереса к театральной деятельности; затрудняется назвать различные виды театра.</w:t>
      </w:r>
    </w:p>
    <w:p w:rsidR="00B513B0" w:rsidRPr="0097404E" w:rsidRDefault="001A4F7D" w:rsidP="00A3524D">
      <w:pPr>
        <w:widowControl w:val="0"/>
        <w:tabs>
          <w:tab w:val="left" w:pos="15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2._Речевая_культура."/>
      <w:bookmarkEnd w:id="5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2.Речевая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ультура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ысокий уровень -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Средний уровень - 2 балла: понимает главную идею литературного произведения, дает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Низкий уровень -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B513B0" w:rsidRPr="0097404E" w:rsidRDefault="001A4F7D" w:rsidP="00A3524D">
      <w:pPr>
        <w:widowControl w:val="0"/>
        <w:tabs>
          <w:tab w:val="left" w:pos="153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3._Эмоционально-образное_развитие."/>
      <w:bookmarkEnd w:id="6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3.Эмоционально-образное</w:t>
      </w:r>
      <w:r w:rsidRPr="0097404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звитие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-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выразитель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Средний уровень -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Низкий уровень - 1 балл: различает эмоциональные состояния, но использует различные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редства выразительности с помощью воспитателя.</w:t>
      </w:r>
    </w:p>
    <w:p w:rsidR="00B513B0" w:rsidRPr="0097404E" w:rsidRDefault="001A4F7D" w:rsidP="00A3524D">
      <w:pPr>
        <w:widowControl w:val="0"/>
        <w:tabs>
          <w:tab w:val="left" w:pos="152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4._Навыки_кукловождения."/>
      <w:bookmarkEnd w:id="7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4.Навыки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кукловождения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алла: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мпровизирует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куклами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спектаклем. 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Средний уровень - 2 балла: использует навыки кукловождения в работе над спектаклем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алл: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9740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кукловождения.</w:t>
      </w:r>
    </w:p>
    <w:p w:rsidR="00B513B0" w:rsidRPr="0097404E" w:rsidRDefault="001A4F7D" w:rsidP="00A3524D">
      <w:pPr>
        <w:widowControl w:val="0"/>
        <w:tabs>
          <w:tab w:val="left" w:pos="146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5.Основы_коллективной_творческой_деятель"/>
      <w:bookmarkEnd w:id="8"/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5.Основы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коллективной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ворческой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ятель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алла: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нициативу,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огласованность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артнерами, творческую активность на всех этапах работы над спектаклем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404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04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алла:</w:t>
      </w:r>
      <w:r w:rsidRPr="0097404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Pr="0097404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нициативу,</w:t>
      </w:r>
      <w:r w:rsidRPr="0097404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огласованность</w:t>
      </w:r>
      <w:r w:rsidRPr="0097404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97404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404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Pr="0097404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 коллективной деятель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97404E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404E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04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404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алл:</w:t>
      </w:r>
      <w:r w:rsidRPr="0097404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404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Pr="0097404E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нициативы,</w:t>
      </w:r>
      <w:r w:rsidRPr="0097404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ассивен</w:t>
      </w:r>
      <w:r w:rsidRPr="0097404E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404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7404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Pr="0097404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7404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спектаклем.</w:t>
      </w:r>
    </w:p>
    <w:p w:rsidR="00B513B0" w:rsidRPr="0097404E" w:rsidRDefault="00B513B0" w:rsidP="0097404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3B0" w:rsidRPr="0097404E" w:rsidRDefault="001A4F7D" w:rsidP="0097404E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навыков</w:t>
      </w:r>
      <w:r w:rsidRPr="0097404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</w:t>
      </w:r>
      <w:r w:rsidRPr="0097404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</w:p>
    <w:p w:rsidR="00B513B0" w:rsidRPr="0097404E" w:rsidRDefault="001A4F7D" w:rsidP="0097404E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</w:t>
      </w:r>
    </w:p>
    <w:tbl>
      <w:tblPr>
        <w:tblStyle w:val="TableNormal3"/>
        <w:tblpPr w:leftFromText="180" w:rightFromText="180" w:vertAnchor="text" w:horzAnchor="margin" w:tblpXSpec="center" w:tblpY="668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93"/>
        <w:gridCol w:w="830"/>
        <w:gridCol w:w="969"/>
        <w:gridCol w:w="693"/>
        <w:gridCol w:w="831"/>
        <w:gridCol w:w="831"/>
        <w:gridCol w:w="831"/>
        <w:gridCol w:w="692"/>
        <w:gridCol w:w="831"/>
        <w:gridCol w:w="783"/>
      </w:tblGrid>
      <w:tr w:rsidR="00B513B0" w:rsidRPr="0097404E">
        <w:trPr>
          <w:trHeight w:val="1062"/>
        </w:trPr>
        <w:tc>
          <w:tcPr>
            <w:tcW w:w="1939" w:type="dxa"/>
            <w:tcBorders>
              <w:left w:val="single" w:sz="4" w:space="0" w:color="auto"/>
            </w:tcBorders>
          </w:tcPr>
          <w:p w:rsidR="00B513B0" w:rsidRPr="0097404E" w:rsidRDefault="001A4F7D" w:rsidP="0097404E">
            <w:pPr>
              <w:spacing w:after="0" w:line="23" w:lineRule="atLeast"/>
              <w:ind w:left="-5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Фамилия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404E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513B0" w:rsidRPr="0097404E" w:rsidRDefault="00B513B0" w:rsidP="0097404E">
            <w:pPr>
              <w:spacing w:after="0" w:line="23" w:lineRule="atLeast"/>
              <w:ind w:left="-56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B513B0" w:rsidRPr="0097404E" w:rsidRDefault="001A4F7D" w:rsidP="0097404E">
            <w:pPr>
              <w:spacing w:after="0" w:line="23" w:lineRule="atLeast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ребенка</w:t>
            </w:r>
          </w:p>
        </w:tc>
        <w:tc>
          <w:tcPr>
            <w:tcW w:w="1523" w:type="dxa"/>
            <w:gridSpan w:val="2"/>
          </w:tcPr>
          <w:p w:rsidR="00B513B0" w:rsidRPr="0097404E" w:rsidRDefault="001A4F7D" w:rsidP="0097404E">
            <w:pPr>
              <w:spacing w:after="0" w:line="23" w:lineRule="atLeast"/>
              <w:ind w:left="254" w:right="25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662" w:type="dxa"/>
            <w:gridSpan w:val="2"/>
          </w:tcPr>
          <w:p w:rsidR="00B513B0" w:rsidRPr="0097404E" w:rsidRDefault="001A4F7D" w:rsidP="0097404E">
            <w:pPr>
              <w:spacing w:after="0" w:line="23" w:lineRule="atLeast"/>
              <w:ind w:left="5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чевая</w:t>
            </w:r>
          </w:p>
          <w:p w:rsidR="00B513B0" w:rsidRPr="0097404E" w:rsidRDefault="001A4F7D" w:rsidP="0097404E">
            <w:pPr>
              <w:spacing w:after="0" w:line="23" w:lineRule="atLeast"/>
              <w:ind w:lef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1662" w:type="dxa"/>
            <w:gridSpan w:val="2"/>
          </w:tcPr>
          <w:p w:rsidR="00B513B0" w:rsidRPr="0097404E" w:rsidRDefault="001A4F7D" w:rsidP="0097404E">
            <w:pPr>
              <w:spacing w:after="0" w:line="23" w:lineRule="atLeast"/>
              <w:ind w:left="14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моционально</w:t>
            </w:r>
          </w:p>
          <w:p w:rsidR="00B513B0" w:rsidRPr="0097404E" w:rsidRDefault="001A4F7D" w:rsidP="0097404E">
            <w:pPr>
              <w:spacing w:after="0" w:line="23" w:lineRule="atLeast"/>
              <w:ind w:left="144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образное развитие</w:t>
            </w:r>
          </w:p>
        </w:tc>
        <w:tc>
          <w:tcPr>
            <w:tcW w:w="1523" w:type="dxa"/>
            <w:gridSpan w:val="2"/>
          </w:tcPr>
          <w:p w:rsidR="00B513B0" w:rsidRPr="0097404E" w:rsidRDefault="001A4F7D" w:rsidP="0097404E">
            <w:pPr>
              <w:spacing w:after="0" w:line="23" w:lineRule="atLeast"/>
              <w:ind w:left="110"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выки</w:t>
            </w:r>
          </w:p>
          <w:p w:rsidR="00B513B0" w:rsidRPr="0097404E" w:rsidRDefault="001A4F7D" w:rsidP="0097404E">
            <w:pPr>
              <w:spacing w:after="0" w:line="23" w:lineRule="atLeast"/>
              <w:ind w:left="110"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кловождения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</w:tcPr>
          <w:p w:rsidR="00B513B0" w:rsidRPr="0097404E" w:rsidRDefault="001A4F7D" w:rsidP="0097404E">
            <w:pPr>
              <w:spacing w:after="0" w:line="23" w:lineRule="atLeast"/>
              <w:ind w:left="183" w:right="70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ы коллективной творческой</w:t>
            </w:r>
          </w:p>
          <w:p w:rsidR="00B513B0" w:rsidRPr="0097404E" w:rsidRDefault="001A4F7D" w:rsidP="0097404E">
            <w:pPr>
              <w:spacing w:after="0" w:line="23" w:lineRule="atLeast"/>
              <w:ind w:left="222" w:righ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</w:p>
        </w:tc>
      </w:tr>
      <w:tr w:rsidR="00B513B0" w:rsidRPr="0097404E">
        <w:trPr>
          <w:trHeight w:val="267"/>
        </w:trPr>
        <w:tc>
          <w:tcPr>
            <w:tcW w:w="1939" w:type="dxa"/>
            <w:tcBorders>
              <w:lef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1A4F7D" w:rsidP="0097404E">
            <w:pPr>
              <w:spacing w:after="0" w:line="23" w:lineRule="atLeast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.г.</w:t>
            </w:r>
          </w:p>
        </w:tc>
        <w:tc>
          <w:tcPr>
            <w:tcW w:w="830" w:type="dxa"/>
          </w:tcPr>
          <w:p w:rsidR="00B513B0" w:rsidRPr="0097404E" w:rsidRDefault="001A4F7D" w:rsidP="0097404E">
            <w:pPr>
              <w:spacing w:after="0" w:line="23" w:lineRule="atLeast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.г.</w:t>
            </w:r>
          </w:p>
        </w:tc>
        <w:tc>
          <w:tcPr>
            <w:tcW w:w="969" w:type="dxa"/>
          </w:tcPr>
          <w:p w:rsidR="00B513B0" w:rsidRPr="0097404E" w:rsidRDefault="001A4F7D" w:rsidP="0097404E">
            <w:pPr>
              <w:spacing w:after="0" w:line="2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.г.</w:t>
            </w:r>
          </w:p>
        </w:tc>
        <w:tc>
          <w:tcPr>
            <w:tcW w:w="693" w:type="dxa"/>
          </w:tcPr>
          <w:p w:rsidR="00B513B0" w:rsidRPr="0097404E" w:rsidRDefault="001A4F7D" w:rsidP="0097404E">
            <w:pPr>
              <w:spacing w:after="0" w:line="2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.г.</w:t>
            </w:r>
          </w:p>
        </w:tc>
        <w:tc>
          <w:tcPr>
            <w:tcW w:w="831" w:type="dxa"/>
          </w:tcPr>
          <w:p w:rsidR="00B513B0" w:rsidRPr="0097404E" w:rsidRDefault="001A4F7D" w:rsidP="0097404E">
            <w:pPr>
              <w:spacing w:after="0" w:line="23" w:lineRule="atLeast"/>
              <w:ind w:left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.г.</w:t>
            </w:r>
          </w:p>
        </w:tc>
        <w:tc>
          <w:tcPr>
            <w:tcW w:w="831" w:type="dxa"/>
          </w:tcPr>
          <w:p w:rsidR="00B513B0" w:rsidRPr="0097404E" w:rsidRDefault="001A4F7D" w:rsidP="0097404E">
            <w:pPr>
              <w:spacing w:after="0" w:line="2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.г.</w:t>
            </w:r>
          </w:p>
        </w:tc>
        <w:tc>
          <w:tcPr>
            <w:tcW w:w="831" w:type="dxa"/>
          </w:tcPr>
          <w:p w:rsidR="00B513B0" w:rsidRPr="0097404E" w:rsidRDefault="001A4F7D" w:rsidP="0097404E">
            <w:pPr>
              <w:spacing w:after="0" w:line="23" w:lineRule="atLeast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.г.</w:t>
            </w:r>
          </w:p>
        </w:tc>
        <w:tc>
          <w:tcPr>
            <w:tcW w:w="692" w:type="dxa"/>
          </w:tcPr>
          <w:p w:rsidR="00B513B0" w:rsidRPr="0097404E" w:rsidRDefault="001A4F7D" w:rsidP="0097404E">
            <w:pPr>
              <w:spacing w:after="0" w:line="23" w:lineRule="atLeast"/>
              <w:ind w:lef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.г</w:t>
            </w:r>
          </w:p>
        </w:tc>
        <w:tc>
          <w:tcPr>
            <w:tcW w:w="831" w:type="dxa"/>
          </w:tcPr>
          <w:p w:rsidR="00B513B0" w:rsidRPr="0097404E" w:rsidRDefault="001A4F7D" w:rsidP="0097404E">
            <w:pPr>
              <w:spacing w:after="0" w:line="23" w:lineRule="atLeast"/>
              <w:ind w:left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.г.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513B0" w:rsidRPr="0097404E" w:rsidRDefault="001A4F7D" w:rsidP="0097404E">
            <w:pPr>
              <w:spacing w:after="0" w:line="23" w:lineRule="atLeast"/>
              <w:ind w:lef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.г.</w:t>
            </w:r>
          </w:p>
        </w:tc>
      </w:tr>
      <w:tr w:rsidR="00B513B0" w:rsidRPr="0097404E">
        <w:trPr>
          <w:trHeight w:val="262"/>
        </w:trPr>
        <w:tc>
          <w:tcPr>
            <w:tcW w:w="1939" w:type="dxa"/>
            <w:tcBorders>
              <w:lef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3B0" w:rsidRPr="0097404E">
        <w:trPr>
          <w:trHeight w:val="266"/>
        </w:trPr>
        <w:tc>
          <w:tcPr>
            <w:tcW w:w="1939" w:type="dxa"/>
            <w:tcBorders>
              <w:lef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3B0" w:rsidRPr="0097404E">
        <w:trPr>
          <w:trHeight w:val="266"/>
        </w:trPr>
        <w:tc>
          <w:tcPr>
            <w:tcW w:w="1939" w:type="dxa"/>
            <w:tcBorders>
              <w:lef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513B0" w:rsidRPr="0097404E" w:rsidRDefault="00B513B0" w:rsidP="0097404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13B0" w:rsidRPr="0097404E" w:rsidRDefault="00B513B0" w:rsidP="0097404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3B0" w:rsidRPr="0097404E" w:rsidRDefault="001A4F7D" w:rsidP="00A3524D">
      <w:pPr>
        <w:widowControl w:val="0"/>
        <w:tabs>
          <w:tab w:val="left" w:pos="559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2.5. Методические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териалы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Каждый ребенок одарен природной способностью творить, и развить эти способности именно в дошкольном возрасте и является первоочередной задачей данной программы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развитие техники и логики речи, развитие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артикуляции, развитие музыкальных и артистических способностей, а также приобщение к миру искусства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 основе программы лежит интеграция предметов художественно-эстетического цикла. Все эти предметы направлены на развитие духовной личности, творческих способностей ребенка, умения видеть и творить прекрасное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Интегрированное обучение, использование природной музыкальности ребенка в сочетании с игрой, как ведущим видом деятельности дошкольника и позволяет наиболее</w:t>
      </w:r>
      <w:r w:rsidRPr="0097404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олно раскрыть и развить творческие способности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поддерживать тесный контакт с родителями, привлекая их к изготовлению костюмов, разучиванию ролей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56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На одном занятии могут изучаться темы из разных разделов, и руководитель театрального кружка строит свою работу таким образом,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не нарушать целостность педагогического и творческого процесса, учитывая поставленные цели и задачи эстетического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B513B0" w:rsidRPr="0097404E" w:rsidRDefault="001A4F7D" w:rsidP="00A3524D">
      <w:pPr>
        <w:widowControl w:val="0"/>
        <w:autoSpaceDE w:val="0"/>
        <w:autoSpaceDN w:val="0"/>
        <w:spacing w:after="0" w:line="276" w:lineRule="auto"/>
        <w:ind w:right="23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9740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методический</w:t>
      </w:r>
      <w:r w:rsidRPr="009740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40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9740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мпровизации.</w:t>
      </w:r>
    </w:p>
    <w:p w:rsidR="00B513B0" w:rsidRPr="0097404E" w:rsidRDefault="001A4F7D" w:rsidP="00A3524D">
      <w:pPr>
        <w:pStyle w:val="a6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4E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по всем разделам программы даются непосредственно по ходу занятий,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7404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97404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97404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Pr="0097404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искусстве,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97404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9740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>пьесой.</w:t>
      </w:r>
      <w:r w:rsidRPr="0097404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7404E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м</w:t>
      </w:r>
      <w:r w:rsidRPr="0097404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ружка является воспитание у ребят активного восприятия искусства, участие в постановке спектаклей.</w:t>
      </w:r>
    </w:p>
    <w:p w:rsidR="00B513B0" w:rsidRPr="0097404E" w:rsidRDefault="00B513B0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6 Список литературы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рилов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Э.Г. «Методика и организация театрализованной деятельности дошкольников и младших школьников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ткин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А.В. «Театральная деятельность в детском саду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ушин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М.Ю. «Забавы для малышей. Театральные развлечения для детей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окин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,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ланович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Л. «Кукольный театр для самых маленьких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цепин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М.Б. «Развитие ребенка в театральной деятельности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ровик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Т.А. «Инновационные технологии развития и музыкального воспитания детей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плунов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,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Новосельцева</w:t>
      </w:r>
      <w:r w:rsid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И. «Музыка и чудеса. Музыкально–двигательные фантазии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8. Сорокина «Театр. Творчество. Дети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гунова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Е.В. «Театральная педагогика в детском саду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для детей: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ов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“Веселые превращения.</w:t>
      </w:r>
    </w:p>
    <w:p w:rsidR="00B513B0" w:rsidRPr="0097404E" w:rsidRDefault="00B570C9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Чистоговорки: Ах, трава-мурава,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пота копыт пыль по полю летит,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 Саша по шоссе и сосала сушку, Карл у Клары украл кораллы,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Ехал Грека через реку</w:t>
      </w:r>
      <w:r w:rsidR="001A4F7D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шковская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Э. “Вежливые слова”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4.Сказка “Колосок”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5.Сказка “Теремок”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6.Сказка «Волк и семеро козлят».</w:t>
      </w:r>
    </w:p>
    <w:p w:rsidR="00B513B0" w:rsidRPr="0097404E" w:rsidRDefault="001A4F7D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B570C9" w:rsidRPr="00B5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0C9"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шак 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B570C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7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ленькие феи».</w:t>
      </w:r>
    </w:p>
    <w:p w:rsidR="00B513B0" w:rsidRPr="0097404E" w:rsidRDefault="00B570C9" w:rsidP="00A352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5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B513B0" w:rsidRPr="009740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71" w:rsidRDefault="00CC7A71">
      <w:pPr>
        <w:spacing w:line="240" w:lineRule="auto"/>
      </w:pPr>
      <w:r>
        <w:separator/>
      </w:r>
    </w:p>
  </w:endnote>
  <w:endnote w:type="continuationSeparator" w:id="0">
    <w:p w:rsidR="00CC7A71" w:rsidRDefault="00CC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443203"/>
      <w:docPartObj>
        <w:docPartGallery w:val="Page Numbers (Bottom of Page)"/>
        <w:docPartUnique/>
      </w:docPartObj>
    </w:sdtPr>
    <w:sdtEndPr/>
    <w:sdtContent>
      <w:p w:rsidR="00126122" w:rsidRDefault="001261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B0">
          <w:rPr>
            <w:noProof/>
          </w:rPr>
          <w:t>12</w:t>
        </w:r>
        <w:r>
          <w:fldChar w:fldCharType="end"/>
        </w:r>
      </w:p>
    </w:sdtContent>
  </w:sdt>
  <w:p w:rsidR="00126122" w:rsidRDefault="001261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71" w:rsidRDefault="00CC7A71">
      <w:pPr>
        <w:spacing w:after="0"/>
      </w:pPr>
      <w:r>
        <w:separator/>
      </w:r>
    </w:p>
  </w:footnote>
  <w:footnote w:type="continuationSeparator" w:id="0">
    <w:p w:rsidR="00CC7A71" w:rsidRDefault="00CC7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B82"/>
    <w:multiLevelType w:val="multilevel"/>
    <w:tmpl w:val="116C1B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758"/>
    <w:multiLevelType w:val="multilevel"/>
    <w:tmpl w:val="123C47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A1FCE"/>
    <w:multiLevelType w:val="multilevel"/>
    <w:tmpl w:val="631A1F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112E"/>
    <w:multiLevelType w:val="multilevel"/>
    <w:tmpl w:val="69071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B3FE3"/>
    <w:multiLevelType w:val="multilevel"/>
    <w:tmpl w:val="79BB3F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29"/>
    <w:rsid w:val="00042B64"/>
    <w:rsid w:val="00051F4C"/>
    <w:rsid w:val="000A2824"/>
    <w:rsid w:val="000B6E4D"/>
    <w:rsid w:val="00116F10"/>
    <w:rsid w:val="00126122"/>
    <w:rsid w:val="001805C7"/>
    <w:rsid w:val="00182D5E"/>
    <w:rsid w:val="00184698"/>
    <w:rsid w:val="001A4F7D"/>
    <w:rsid w:val="001B3F9B"/>
    <w:rsid w:val="001F2F12"/>
    <w:rsid w:val="001F4ADE"/>
    <w:rsid w:val="00200F56"/>
    <w:rsid w:val="00206913"/>
    <w:rsid w:val="00225CB8"/>
    <w:rsid w:val="00267A0B"/>
    <w:rsid w:val="002963B0"/>
    <w:rsid w:val="002A4847"/>
    <w:rsid w:val="002C0C9A"/>
    <w:rsid w:val="002C54E2"/>
    <w:rsid w:val="002F3097"/>
    <w:rsid w:val="0032135A"/>
    <w:rsid w:val="00325A07"/>
    <w:rsid w:val="003605EA"/>
    <w:rsid w:val="003643FD"/>
    <w:rsid w:val="00381E35"/>
    <w:rsid w:val="003825B4"/>
    <w:rsid w:val="003843EC"/>
    <w:rsid w:val="003A380B"/>
    <w:rsid w:val="003F4446"/>
    <w:rsid w:val="00400DA2"/>
    <w:rsid w:val="004406D1"/>
    <w:rsid w:val="004A4BCD"/>
    <w:rsid w:val="004E0B4D"/>
    <w:rsid w:val="004F22E0"/>
    <w:rsid w:val="00527313"/>
    <w:rsid w:val="00583B61"/>
    <w:rsid w:val="005C351E"/>
    <w:rsid w:val="00626339"/>
    <w:rsid w:val="00630B3F"/>
    <w:rsid w:val="0063423D"/>
    <w:rsid w:val="00646170"/>
    <w:rsid w:val="00667127"/>
    <w:rsid w:val="006A4567"/>
    <w:rsid w:val="006A63F8"/>
    <w:rsid w:val="006E186D"/>
    <w:rsid w:val="006E67D2"/>
    <w:rsid w:val="0072272A"/>
    <w:rsid w:val="007274E8"/>
    <w:rsid w:val="0077240F"/>
    <w:rsid w:val="00776473"/>
    <w:rsid w:val="00777015"/>
    <w:rsid w:val="007D21FC"/>
    <w:rsid w:val="007F66DB"/>
    <w:rsid w:val="00816884"/>
    <w:rsid w:val="0085131E"/>
    <w:rsid w:val="00866D56"/>
    <w:rsid w:val="008C47CB"/>
    <w:rsid w:val="0093328A"/>
    <w:rsid w:val="009343CF"/>
    <w:rsid w:val="0094688D"/>
    <w:rsid w:val="00951329"/>
    <w:rsid w:val="0097404E"/>
    <w:rsid w:val="00974951"/>
    <w:rsid w:val="00990D78"/>
    <w:rsid w:val="009E65DA"/>
    <w:rsid w:val="009F5BBE"/>
    <w:rsid w:val="00A139EE"/>
    <w:rsid w:val="00A20991"/>
    <w:rsid w:val="00A3524D"/>
    <w:rsid w:val="00A51363"/>
    <w:rsid w:val="00A53618"/>
    <w:rsid w:val="00A53AA9"/>
    <w:rsid w:val="00A65902"/>
    <w:rsid w:val="00A76884"/>
    <w:rsid w:val="00AB03FD"/>
    <w:rsid w:val="00AD5C2B"/>
    <w:rsid w:val="00AF22AA"/>
    <w:rsid w:val="00B2527D"/>
    <w:rsid w:val="00B25B18"/>
    <w:rsid w:val="00B36FF9"/>
    <w:rsid w:val="00B513B0"/>
    <w:rsid w:val="00B570C9"/>
    <w:rsid w:val="00B65AD0"/>
    <w:rsid w:val="00B93D21"/>
    <w:rsid w:val="00BE6179"/>
    <w:rsid w:val="00BE7ECC"/>
    <w:rsid w:val="00BF06B0"/>
    <w:rsid w:val="00BF53A7"/>
    <w:rsid w:val="00C10C78"/>
    <w:rsid w:val="00C239B8"/>
    <w:rsid w:val="00C554F4"/>
    <w:rsid w:val="00C57AF4"/>
    <w:rsid w:val="00C83531"/>
    <w:rsid w:val="00C85281"/>
    <w:rsid w:val="00C960EC"/>
    <w:rsid w:val="00C97522"/>
    <w:rsid w:val="00CA34D2"/>
    <w:rsid w:val="00CC7A71"/>
    <w:rsid w:val="00CE2ED2"/>
    <w:rsid w:val="00D24315"/>
    <w:rsid w:val="00DC5908"/>
    <w:rsid w:val="00DE4665"/>
    <w:rsid w:val="00DF3070"/>
    <w:rsid w:val="00E0646C"/>
    <w:rsid w:val="00E517D9"/>
    <w:rsid w:val="00EA00F8"/>
    <w:rsid w:val="00EA14E2"/>
    <w:rsid w:val="00EA3A22"/>
    <w:rsid w:val="00EB66FB"/>
    <w:rsid w:val="00EC73CF"/>
    <w:rsid w:val="00F60680"/>
    <w:rsid w:val="00F83A4B"/>
    <w:rsid w:val="00F9322F"/>
    <w:rsid w:val="00FA3D40"/>
    <w:rsid w:val="00FC0E2C"/>
    <w:rsid w:val="00FC40AE"/>
    <w:rsid w:val="00FC5D72"/>
    <w:rsid w:val="00FC744B"/>
    <w:rsid w:val="00FD2CC4"/>
    <w:rsid w:val="00FE53F8"/>
    <w:rsid w:val="71E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BF58"/>
  <w15:docId w15:val="{FFE6FB78-68C5-42C5-80BB-D34B8420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rPr>
      <w:rFonts w:cs="Times New Roman"/>
      <w:color w:val="800080"/>
      <w:u w:val="single"/>
    </w:rPr>
  </w:style>
  <w:style w:type="character" w:styleId="a4">
    <w:name w:val="Hyperlink"/>
    <w:uiPriority w:val="99"/>
    <w:semiHidden/>
    <w:rPr>
      <w:rFonts w:cs="Times New Roman"/>
      <w:color w:val="0000FF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basedOn w:val="a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Pr>
      <w:rFonts w:cs="Times New Roman"/>
    </w:rPr>
  </w:style>
  <w:style w:type="table" w:customStyle="1" w:styleId="TableGrid">
    <w:name w:val="TableGrid"/>
    <w:uiPriority w:val="99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56" w:lineRule="exact"/>
      <w:ind w:left="108"/>
      <w:jc w:val="center"/>
    </w:pPr>
    <w:rPr>
      <w:rFonts w:ascii="Times New Roman" w:eastAsia="Times New Roman" w:hAnsi="Times New Roman" w:cs="Times New Roman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2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612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2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61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D0DDF-66B1-4A50-B9A4-A9FF688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 Station</dc:creator>
  <cp:lastModifiedBy>Джонка</cp:lastModifiedBy>
  <cp:revision>19</cp:revision>
  <dcterms:created xsi:type="dcterms:W3CDTF">2022-07-31T04:40:00Z</dcterms:created>
  <dcterms:modified xsi:type="dcterms:W3CDTF">2023-08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927E04679104A9C91B226C749D9FB11</vt:lpwstr>
  </property>
</Properties>
</file>